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3ADB" w14:textId="77777777" w:rsidR="00A279E7" w:rsidRDefault="00A279E7" w:rsidP="00A279E7">
      <w:pPr>
        <w:pStyle w:val="Titolo1"/>
        <w:spacing w:before="280" w:line="240" w:lineRule="auto"/>
        <w:jc w:val="both"/>
      </w:pPr>
      <w:r>
        <w:t>ALL. 1</w:t>
      </w:r>
    </w:p>
    <w:p w14:paraId="3540B708" w14:textId="12A6A05B" w:rsidR="00A279E7" w:rsidRPr="00A15265" w:rsidRDefault="00A279E7" w:rsidP="00A152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418" w:hanging="1418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Oggetto:</w:t>
      </w:r>
      <w:r>
        <w:rPr>
          <w:rFonts w:ascii="Arial" w:eastAsia="Arial" w:hAnsi="Arial" w:cs="Arial"/>
          <w:b/>
          <w:color w:val="000000"/>
        </w:rPr>
        <w:tab/>
        <w:t>CANDIDATURA FORMATORE AMBITO 18</w:t>
      </w:r>
      <w:r w:rsidR="00A15265">
        <w:rPr>
          <w:rFonts w:ascii="Arial" w:eastAsia="Arial" w:hAnsi="Arial" w:cs="Arial"/>
          <w:b/>
          <w:color w:val="000000"/>
        </w:rPr>
        <w:t xml:space="preserve"> – U.F. </w:t>
      </w:r>
      <w:r w:rsidR="00A15265" w:rsidRPr="00A15265">
        <w:rPr>
          <w:rFonts w:ascii="Arial" w:eastAsia="Arial" w:hAnsi="Arial" w:cs="Arial"/>
          <w:b/>
          <w:color w:val="000000"/>
        </w:rPr>
        <w:t>ALLA SCOPERTA DELLE TECNOLOGIE MUSICALI</w:t>
      </w:r>
      <w:bookmarkStart w:id="0" w:name="_GoBack"/>
      <w:bookmarkEnd w:id="0"/>
    </w:p>
    <w:p w14:paraId="0EBA6EB9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FF0000"/>
        </w:rPr>
        <w:t xml:space="preserve">NOME E COGNOME </w:t>
      </w:r>
    </w:p>
    <w:p w14:paraId="21366741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708" w:firstLine="708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b/>
          <w:color w:val="000000"/>
          <w:sz w:val="15"/>
          <w:szCs w:val="15"/>
        </w:rPr>
        <w:t>Avviso di selezione di Esperti Formatori per l’attuazione del Piano di Formazione dei Docenti - Ambito 18</w:t>
      </w:r>
    </w:p>
    <w:p w14:paraId="3F23FD5C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Arial" w:eastAsia="Arial" w:hAnsi="Arial" w:cs="Arial"/>
          <w:color w:val="000000"/>
          <w:sz w:val="26"/>
          <w:szCs w:val="26"/>
        </w:rPr>
      </w:pPr>
    </w:p>
    <w:p w14:paraId="62BB769B" w14:textId="77777777" w:rsidR="00A279E7" w:rsidRDefault="00A279E7" w:rsidP="00A279E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/la sottoscritto/a ________________________________________________________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 </w:t>
      </w:r>
      <w:proofErr w:type="gramStart"/>
      <w:r>
        <w:rPr>
          <w:rFonts w:ascii="Arial" w:eastAsia="Arial" w:hAnsi="Arial" w:cs="Arial"/>
        </w:rPr>
        <w:t>( _</w:t>
      </w:r>
      <w:proofErr w:type="gramEnd"/>
      <w:r>
        <w:rPr>
          <w:rFonts w:ascii="Arial" w:eastAsia="Arial" w:hAnsi="Arial" w:cs="Arial"/>
        </w:rPr>
        <w:t>_ ) il ___/___/_______, residente in __________________________________ ( _____ ), via/piazza ________________ __________________________________________________________ n. _________ CF ______________________________ - Tel./Cell. ___________________________ E-mail ______________________________________________________</w:t>
      </w:r>
    </w:p>
    <w:p w14:paraId="4CC1FD63" w14:textId="77777777" w:rsidR="00A279E7" w:rsidRDefault="00A279E7" w:rsidP="00A279E7">
      <w:pPr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🔾</w:t>
      </w:r>
      <w:r>
        <w:rPr>
          <w:rFonts w:ascii="Arial" w:eastAsia="Arial" w:hAnsi="Arial" w:cs="Arial"/>
        </w:rPr>
        <w:t xml:space="preserve"> Dipendente di PA in servizio presso ____________________________________ ____________________________________ in qualità di ______________________</w:t>
      </w:r>
    </w:p>
    <w:p w14:paraId="49229A14" w14:textId="77777777" w:rsidR="00A279E7" w:rsidRDefault="00A279E7" w:rsidP="00A279E7">
      <w:pPr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🔾</w:t>
      </w:r>
      <w:r>
        <w:rPr>
          <w:rFonts w:ascii="Arial" w:eastAsia="Arial" w:hAnsi="Arial" w:cs="Arial"/>
        </w:rPr>
        <w:t xml:space="preserve"> Libero professionista________________________________________________ </w:t>
      </w:r>
    </w:p>
    <w:p w14:paraId="4F7DC64F" w14:textId="77777777" w:rsidR="00A279E7" w:rsidRDefault="00A279E7" w:rsidP="00A279E7">
      <w:pPr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🔾</w:t>
      </w:r>
      <w:r>
        <w:rPr>
          <w:rFonts w:ascii="Arial" w:eastAsia="Arial" w:hAnsi="Arial" w:cs="Arial"/>
        </w:rPr>
        <w:t xml:space="preserve"> Altro: _______________________ </w:t>
      </w:r>
    </w:p>
    <w:p w14:paraId="272DA4C2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Arial" w:eastAsia="Arial" w:hAnsi="Arial" w:cs="Arial"/>
          <w:color w:val="000000"/>
          <w:sz w:val="15"/>
          <w:szCs w:val="15"/>
        </w:rPr>
      </w:pPr>
    </w:p>
    <w:p w14:paraId="1D167B13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HIEDE</w:t>
      </w:r>
    </w:p>
    <w:p w14:paraId="027C3E28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4"/>
        <w:jc w:val="center"/>
        <w:rPr>
          <w:rFonts w:ascii="Arial" w:eastAsia="Arial" w:hAnsi="Arial" w:cs="Arial"/>
          <w:color w:val="000000"/>
        </w:rPr>
      </w:pPr>
    </w:p>
    <w:p w14:paraId="7369251F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'ammissione alla selezione in qualità di FORMATORE</w:t>
      </w:r>
    </w:p>
    <w:p w14:paraId="23C216FE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tal fine, avvalendosi delle disposizioni di cui all'art 46 del DPR 28/12/2000 n. 445, consapevole delle sanzioni stabilite per le false attestazioni e mendaci dichiarazioni, previste dal Codice Penale e dalle Leggi speciali in materia:</w:t>
      </w:r>
    </w:p>
    <w:p w14:paraId="67F8DB13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/>
        <w:jc w:val="both"/>
        <w:rPr>
          <w:rFonts w:ascii="Arial" w:eastAsia="Arial" w:hAnsi="Arial" w:cs="Arial"/>
          <w:color w:val="000000"/>
        </w:rPr>
      </w:pPr>
    </w:p>
    <w:p w14:paraId="50F948B6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CHIARA</w:t>
      </w:r>
    </w:p>
    <w:p w14:paraId="06673BAC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Arial" w:eastAsia="Arial" w:hAnsi="Arial" w:cs="Arial"/>
          <w:color w:val="000000"/>
        </w:rPr>
      </w:pPr>
    </w:p>
    <w:p w14:paraId="4168E8E3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tto la propria responsabilità di:</w:t>
      </w:r>
    </w:p>
    <w:p w14:paraId="70BB172A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758"/>
        </w:tabs>
        <w:spacing w:before="1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ssere in possesso della Laurea in: _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______________________</w:t>
      </w:r>
    </w:p>
    <w:p w14:paraId="5474AA21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^ esperienza documentata relativa a: _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______________________</w:t>
      </w:r>
    </w:p>
    <w:p w14:paraId="1AAFA834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^ esperienza documentata relativa a: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_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______________________</w:t>
      </w:r>
    </w:p>
    <w:p w14:paraId="5FD4A22A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ssere in possesso della cittadinanza italiana o di uno degli Stati membri dell'Unione Europea;</w:t>
      </w:r>
    </w:p>
    <w:p w14:paraId="7B5E05D6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odere dei diritti civili e politici;</w:t>
      </w:r>
    </w:p>
    <w:p w14:paraId="6112E81D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n aver riportato condanne penali e non essere destinatario di provvedimenti che riguardano l'applicazione di misure di prevenzione, di decisioni civili e di provvedimenti amministrativi iscritti nel casellario giudiziali;</w:t>
      </w:r>
    </w:p>
    <w:p w14:paraId="2D5F86AA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ssere a conoscenza di non essere sottoposto a procedimenti penali;</w:t>
      </w:r>
    </w:p>
    <w:p w14:paraId="44BDF156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ssere in possesso dei requisiti essenziali previsti dall'art. 2 del presente avviso;</w:t>
      </w:r>
    </w:p>
    <w:p w14:paraId="45E05851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ver preso visione dell'Avviso e di approvarne senza riserva ogni contenuto;</w:t>
      </w:r>
    </w:p>
    <w:p w14:paraId="4AA900BA" w14:textId="77777777" w:rsidR="00A279E7" w:rsidRDefault="00A279E7" w:rsidP="00A279E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a piena disponibilità e la compatibilità oraria a raggiungere la sede individuata per la formazione, e che, eventualmente, l'accettazione dell'incarico non arrecherà pregiudizio all'assolvimento di tutte le attività inerenti alla propria funzione presso la scuola di servizio (in questo caso allegare nulla osta del Dirigente);</w:t>
      </w:r>
    </w:p>
    <w:p w14:paraId="508DCF96" w14:textId="77777777" w:rsidR="00A279E7" w:rsidRDefault="00A279E7" w:rsidP="00A279E7">
      <w:pPr>
        <w:widowControl w:val="0"/>
        <w:numPr>
          <w:ilvl w:val="0"/>
          <w:numId w:val="41"/>
        </w:numPr>
        <w:tabs>
          <w:tab w:val="left" w:pos="426"/>
        </w:tabs>
        <w:spacing w:before="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produrre, come da avviso, la seguente documentazione ai fini della valutazione:</w:t>
      </w:r>
    </w:p>
    <w:p w14:paraId="6B619C89" w14:textId="77777777" w:rsidR="00A279E7" w:rsidRDefault="00A279E7" w:rsidP="00A279E7">
      <w:pPr>
        <w:widowControl w:val="0"/>
        <w:numPr>
          <w:ilvl w:val="0"/>
          <w:numId w:val="42"/>
        </w:numPr>
        <w:tabs>
          <w:tab w:val="left" w:pos="426"/>
        </w:tabs>
        <w:spacing w:before="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n ABSTRACT per ogni U.F. per la quale si chiede di essere ammesso/a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lezione (</w:t>
      </w:r>
      <w:r>
        <w:rPr>
          <w:rFonts w:ascii="Arial" w:eastAsia="Arial" w:hAnsi="Arial" w:cs="Arial"/>
          <w:b/>
          <w:sz w:val="22"/>
          <w:szCs w:val="22"/>
        </w:rPr>
        <w:t xml:space="preserve">n. </w:t>
      </w:r>
      <w:r>
        <w:rPr>
          <w:rFonts w:ascii="Arial" w:eastAsia="Arial" w:hAnsi="Arial" w:cs="Arial"/>
          <w:b/>
          <w:sz w:val="22"/>
          <w:szCs w:val="22"/>
        </w:rPr>
        <w:lastRenderedPageBreak/>
        <w:t>_______Schede</w:t>
      </w:r>
      <w:r>
        <w:rPr>
          <w:rFonts w:ascii="Arial" w:eastAsia="Arial" w:hAnsi="Arial" w:cs="Arial"/>
          <w:sz w:val="22"/>
          <w:szCs w:val="22"/>
        </w:rPr>
        <w:t>);</w:t>
      </w:r>
    </w:p>
    <w:p w14:paraId="1ABF14F4" w14:textId="77777777" w:rsidR="00A279E7" w:rsidRDefault="00A279E7" w:rsidP="00A279E7">
      <w:pPr>
        <w:widowControl w:val="0"/>
        <w:numPr>
          <w:ilvl w:val="0"/>
          <w:numId w:val="42"/>
        </w:numPr>
        <w:tabs>
          <w:tab w:val="left" w:pos="426"/>
        </w:tabs>
        <w:spacing w:before="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V formato europeo, sottoscritto in calce, con i riferimenti espliciti a quanto dichiarato nelle schede;</w:t>
      </w:r>
    </w:p>
    <w:p w14:paraId="2F939EBF" w14:textId="77777777" w:rsidR="00A279E7" w:rsidRDefault="00A279E7" w:rsidP="00A279E7">
      <w:pPr>
        <w:widowControl w:val="0"/>
        <w:numPr>
          <w:ilvl w:val="0"/>
          <w:numId w:val="42"/>
        </w:numPr>
        <w:tabs>
          <w:tab w:val="left" w:pos="426"/>
        </w:tabs>
        <w:spacing w:before="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pia di un documento di identità valido;</w:t>
      </w:r>
    </w:p>
    <w:p w14:paraId="4D3DD183" w14:textId="77777777" w:rsidR="00A279E7" w:rsidRDefault="00A279E7" w:rsidP="00A279E7">
      <w:pPr>
        <w:widowControl w:val="0"/>
        <w:numPr>
          <w:ilvl w:val="0"/>
          <w:numId w:val="42"/>
        </w:numPr>
        <w:tabs>
          <w:tab w:val="left" w:pos="426"/>
        </w:tabs>
        <w:spacing w:before="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beratoria per la pubblicazione sul sito internet/piattaforma dedicato/a alla formazione.</w:t>
      </w:r>
    </w:p>
    <w:p w14:paraId="579B7D68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CHIARA </w:t>
      </w:r>
    </w:p>
    <w:p w14:paraId="0326F16D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360"/>
        <w:rPr>
          <w:rFonts w:ascii="Arial" w:eastAsia="Arial" w:hAnsi="Arial" w:cs="Arial"/>
          <w:color w:val="000000"/>
        </w:rPr>
      </w:pPr>
    </w:p>
    <w:p w14:paraId="080892A1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voler essere utilizzato/a nelle sottoelencate azioni:</w:t>
      </w:r>
    </w:p>
    <w:p w14:paraId="4BEDEE86" w14:textId="77777777" w:rsidR="00A279E7" w:rsidRDefault="00A279E7" w:rsidP="00A279E7">
      <w:pPr>
        <w:spacing w:before="14" w:after="9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indicare sigla e titolo dell’azione Formativa</w:t>
      </w:r>
    </w:p>
    <w:p w14:paraId="01E478D2" w14:textId="77777777" w:rsidR="00A279E7" w:rsidRDefault="00A279E7" w:rsidP="00A279E7">
      <w:pPr>
        <w:spacing w:before="14" w:after="9"/>
        <w:ind w:left="360"/>
        <w:jc w:val="both"/>
        <w:rPr>
          <w:rFonts w:ascii="Arial" w:eastAsia="Arial" w:hAnsi="Arial" w:cs="Arial"/>
          <w:i/>
        </w:rPr>
      </w:pPr>
    </w:p>
    <w:tbl>
      <w:tblPr>
        <w:tblW w:w="9624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7363"/>
      </w:tblGrid>
      <w:tr w:rsidR="00A279E7" w14:paraId="67CF266A" w14:textId="77777777" w:rsidTr="004051ED">
        <w:trPr>
          <w:trHeight w:val="340"/>
        </w:trPr>
        <w:tc>
          <w:tcPr>
            <w:tcW w:w="2261" w:type="dxa"/>
          </w:tcPr>
          <w:p w14:paraId="34FBB4EE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6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IGLA MODULO</w:t>
            </w:r>
          </w:p>
        </w:tc>
        <w:tc>
          <w:tcPr>
            <w:tcW w:w="7363" w:type="dxa"/>
          </w:tcPr>
          <w:p w14:paraId="3758E17C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6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tolo dell’azione formativa</w:t>
            </w:r>
          </w:p>
        </w:tc>
      </w:tr>
      <w:tr w:rsidR="00A279E7" w14:paraId="16D8903C" w14:textId="77777777" w:rsidTr="004051ED">
        <w:trPr>
          <w:trHeight w:val="340"/>
        </w:trPr>
        <w:tc>
          <w:tcPr>
            <w:tcW w:w="2261" w:type="dxa"/>
          </w:tcPr>
          <w:p w14:paraId="11019E95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63" w:type="dxa"/>
          </w:tcPr>
          <w:p w14:paraId="062D6717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3ABAF624" w14:textId="77777777" w:rsidTr="004051ED">
        <w:trPr>
          <w:trHeight w:val="373"/>
        </w:trPr>
        <w:tc>
          <w:tcPr>
            <w:tcW w:w="2261" w:type="dxa"/>
          </w:tcPr>
          <w:p w14:paraId="0D220E17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63" w:type="dxa"/>
          </w:tcPr>
          <w:p w14:paraId="6E8335FC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7EA93BCF" w14:textId="77777777" w:rsidTr="004051ED">
        <w:trPr>
          <w:trHeight w:val="340"/>
        </w:trPr>
        <w:tc>
          <w:tcPr>
            <w:tcW w:w="2261" w:type="dxa"/>
          </w:tcPr>
          <w:p w14:paraId="318184A4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63" w:type="dxa"/>
          </w:tcPr>
          <w:p w14:paraId="50CA5EF2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D68627F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Arial" w:eastAsia="Arial" w:hAnsi="Arial" w:cs="Arial"/>
          <w:color w:val="000000"/>
        </w:rPr>
      </w:pPr>
    </w:p>
    <w:p w14:paraId="689763FF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3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DIRIZZO DI POSTA ELETTRONICA (da utilizzare per tutte le comunicazioni relative al presente avviso di selezione): </w:t>
      </w:r>
      <w:r>
        <w:rPr>
          <w:rFonts w:ascii="Arial" w:eastAsia="Arial" w:hAnsi="Arial" w:cs="Arial"/>
          <w:color w:val="000000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ab/>
      </w:r>
    </w:p>
    <w:p w14:paraId="12E420E1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3"/>
        </w:tabs>
        <w:jc w:val="both"/>
        <w:rPr>
          <w:rFonts w:ascii="Arial" w:eastAsia="Arial" w:hAnsi="Arial" w:cs="Arial"/>
          <w:color w:val="000000"/>
        </w:rPr>
      </w:pPr>
    </w:p>
    <w:p w14:paraId="54CE1926" w14:textId="77777777" w:rsidR="00A279E7" w:rsidRPr="000B3336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3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l/la sottoscritto/a</w:t>
      </w:r>
      <w:r>
        <w:rPr>
          <w:rFonts w:ascii="Arial" w:eastAsia="Arial" w:hAnsi="Arial" w:cs="Arial"/>
          <w:color w:val="000000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ab/>
      </w:r>
      <w:r>
        <w:rPr>
          <w:rFonts w:ascii="Arial" w:eastAsia="Arial" w:hAnsi="Arial" w:cs="Arial"/>
          <w:color w:val="000000"/>
        </w:rPr>
        <w:t xml:space="preserve">con la presente, ai sensi degli articoli 13 e 23 del </w:t>
      </w:r>
      <w:proofErr w:type="gramStart"/>
      <w:r>
        <w:rPr>
          <w:rFonts w:ascii="Arial" w:eastAsia="Arial" w:hAnsi="Arial" w:cs="Arial"/>
          <w:color w:val="000000"/>
        </w:rPr>
        <w:t>D.Lgs</w:t>
      </w:r>
      <w:proofErr w:type="gramEnd"/>
      <w:r>
        <w:rPr>
          <w:rFonts w:ascii="Arial" w:eastAsia="Arial" w:hAnsi="Arial" w:cs="Arial"/>
          <w:color w:val="000000"/>
        </w:rPr>
        <w:t xml:space="preserve">.196/2003 (di seguito indicato come “Codice Privacy”) </w:t>
      </w:r>
      <w:r w:rsidRPr="000B3336">
        <w:rPr>
          <w:rFonts w:ascii="Arial" w:eastAsia="Arial" w:hAnsi="Arial" w:cs="Arial"/>
        </w:rPr>
        <w:t>e successive modificazioni ed integrazioni nonché del Nuovo Regolamento (UE) 2016/679.</w:t>
      </w:r>
    </w:p>
    <w:p w14:paraId="01A7B69A" w14:textId="77777777" w:rsidR="00A279E7" w:rsidRDefault="00A279E7" w:rsidP="00A279E7">
      <w:pPr>
        <w:widowControl w:val="0"/>
        <w:tabs>
          <w:tab w:val="left" w:pos="426"/>
        </w:tabs>
        <w:spacing w:before="14"/>
        <w:jc w:val="both"/>
        <w:rPr>
          <w:rFonts w:ascii="Arial" w:eastAsia="Arial" w:hAnsi="Arial" w:cs="Arial"/>
          <w:sz w:val="22"/>
          <w:szCs w:val="22"/>
        </w:rPr>
      </w:pPr>
    </w:p>
    <w:p w14:paraId="1A14E5B9" w14:textId="77777777" w:rsidR="00A279E7" w:rsidRDefault="00A279E7" w:rsidP="00A279E7">
      <w:pPr>
        <w:widowControl w:val="0"/>
        <w:tabs>
          <w:tab w:val="left" w:pos="426"/>
        </w:tabs>
        <w:spacing w:before="14"/>
        <w:jc w:val="both"/>
        <w:rPr>
          <w:rFonts w:ascii="Arial" w:eastAsia="Arial" w:hAnsi="Arial" w:cs="Arial"/>
        </w:rPr>
      </w:pPr>
    </w:p>
    <w:p w14:paraId="2EBDB164" w14:textId="77777777" w:rsidR="00A279E7" w:rsidRDefault="00A279E7" w:rsidP="00A279E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CHIARA inoltre,</w:t>
      </w:r>
    </w:p>
    <w:p w14:paraId="3E4B1DBC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Arial" w:eastAsia="Arial" w:hAnsi="Arial" w:cs="Arial"/>
          <w:color w:val="000000"/>
        </w:rPr>
      </w:pPr>
    </w:p>
    <w:p w14:paraId="62C093AB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produrre la seguente documentazione:</w:t>
      </w:r>
    </w:p>
    <w:p w14:paraId="10EDEB87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/>
        <w:jc w:val="both"/>
        <w:rPr>
          <w:rFonts w:ascii="Arial" w:eastAsia="Arial" w:hAnsi="Arial" w:cs="Arial"/>
          <w:color w:val="000000"/>
        </w:rPr>
      </w:pPr>
    </w:p>
    <w:tbl>
      <w:tblPr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7907"/>
      </w:tblGrid>
      <w:tr w:rsidR="00A279E7" w14:paraId="22021E9C" w14:textId="77777777" w:rsidTr="004051ED">
        <w:trPr>
          <w:trHeight w:val="20"/>
        </w:trPr>
        <w:tc>
          <w:tcPr>
            <w:tcW w:w="9923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2715CCF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0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bella a) – ABSTRACT</w:t>
            </w:r>
            <w:r>
              <w:rPr>
                <w:rFonts w:ascii="Arial" w:eastAsia="Arial" w:hAnsi="Arial" w:cs="Arial"/>
                <w:color w:val="000000"/>
              </w:rPr>
              <w:t xml:space="preserve"> (</w:t>
            </w: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Max 75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</w:rPr>
              <w:t>p.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A279E7" w14:paraId="7850BA8D" w14:textId="77777777" w:rsidTr="004051ED">
        <w:trPr>
          <w:trHeight w:val="20"/>
        </w:trPr>
        <w:tc>
          <w:tcPr>
            <w:tcW w:w="2016" w:type="dxa"/>
            <w:tcBorders>
              <w:top w:val="single" w:sz="12" w:space="0" w:color="000000"/>
            </w:tcBorders>
            <w:vAlign w:val="center"/>
          </w:tcPr>
          <w:p w14:paraId="465CFCFF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B2E8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scrizione sintetica del progetto formativo </w:t>
            </w:r>
            <w:r w:rsidRPr="00EB2E82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max. 2500 caratteri)</w:t>
            </w:r>
          </w:p>
        </w:tc>
        <w:tc>
          <w:tcPr>
            <w:tcW w:w="7907" w:type="dxa"/>
            <w:tcBorders>
              <w:top w:val="single" w:sz="12" w:space="0" w:color="000000"/>
            </w:tcBorders>
          </w:tcPr>
          <w:p w14:paraId="7862908F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0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279E7" w14:paraId="226EAA64" w14:textId="77777777" w:rsidTr="004051ED">
        <w:trPr>
          <w:trHeight w:val="20"/>
        </w:trPr>
        <w:tc>
          <w:tcPr>
            <w:tcW w:w="2016" w:type="dxa"/>
            <w:vAlign w:val="center"/>
          </w:tcPr>
          <w:p w14:paraId="4C11B61F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B2E82">
              <w:rPr>
                <w:rFonts w:ascii="Arial" w:eastAsia="Arial" w:hAnsi="Arial" w:cs="Arial"/>
                <w:color w:val="000000"/>
                <w:sz w:val="18"/>
                <w:szCs w:val="18"/>
              </w:rPr>
              <w:t>Dettaglio dei contenuti affrontati durante gli incontri in presenza/a distanza “sincroni”</w:t>
            </w:r>
          </w:p>
        </w:tc>
        <w:tc>
          <w:tcPr>
            <w:tcW w:w="7907" w:type="dxa"/>
          </w:tcPr>
          <w:p w14:paraId="5E84A9B0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0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279E7" w14:paraId="1F9B5CEB" w14:textId="77777777" w:rsidTr="004051ED">
        <w:trPr>
          <w:trHeight w:val="20"/>
        </w:trPr>
        <w:tc>
          <w:tcPr>
            <w:tcW w:w="2016" w:type="dxa"/>
            <w:vAlign w:val="center"/>
          </w:tcPr>
          <w:p w14:paraId="0A8B95EC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B2E82">
              <w:rPr>
                <w:rFonts w:ascii="Arial" w:eastAsia="Arial" w:hAnsi="Arial" w:cs="Arial"/>
                <w:color w:val="000000"/>
                <w:sz w:val="18"/>
                <w:szCs w:val="18"/>
              </w:rPr>
              <w:t>Materiale didattico fornito e strumenti utilizzati</w:t>
            </w:r>
          </w:p>
        </w:tc>
        <w:tc>
          <w:tcPr>
            <w:tcW w:w="7907" w:type="dxa"/>
          </w:tcPr>
          <w:p w14:paraId="28033F2D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0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279E7" w14:paraId="009591A0" w14:textId="77777777" w:rsidTr="004051ED">
        <w:trPr>
          <w:trHeight w:val="20"/>
        </w:trPr>
        <w:tc>
          <w:tcPr>
            <w:tcW w:w="2016" w:type="dxa"/>
            <w:vAlign w:val="center"/>
          </w:tcPr>
          <w:p w14:paraId="2648665C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B2E82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, articolazione e organizzazione della fase di restituzione (3 h) delle esperienze di R–A o FAD</w:t>
            </w:r>
          </w:p>
        </w:tc>
        <w:tc>
          <w:tcPr>
            <w:tcW w:w="7907" w:type="dxa"/>
          </w:tcPr>
          <w:p w14:paraId="428B99BC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0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5004FD1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/>
        <w:jc w:val="both"/>
        <w:rPr>
          <w:rFonts w:ascii="Arial" w:eastAsia="Arial" w:hAnsi="Arial" w:cs="Arial"/>
          <w:color w:val="000000"/>
        </w:rPr>
      </w:pPr>
    </w:p>
    <w:p w14:paraId="7802AA3D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rFonts w:ascii="Arial" w:eastAsia="Arial" w:hAnsi="Arial" w:cs="Arial"/>
          <w:b/>
          <w:color w:val="000000"/>
          <w:sz w:val="27"/>
          <w:szCs w:val="27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5"/>
        <w:gridCol w:w="1134"/>
        <w:gridCol w:w="1418"/>
        <w:gridCol w:w="1716"/>
      </w:tblGrid>
      <w:tr w:rsidR="00A279E7" w14:paraId="2A99B1BE" w14:textId="77777777" w:rsidTr="004051ED">
        <w:trPr>
          <w:trHeight w:val="590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949DD08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DICATORE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B141AA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un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 MAX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830F4B8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un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 Attribuito*</w:t>
            </w:r>
          </w:p>
          <w:p w14:paraId="19290825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562A29FD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E*</w:t>
            </w:r>
          </w:p>
        </w:tc>
      </w:tr>
      <w:tr w:rsidR="00A279E7" w14:paraId="07F98B88" w14:textId="77777777" w:rsidTr="004051ED">
        <w:trPr>
          <w:trHeight w:val="590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448FE7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42" w:hanging="4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2E8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a1)</w:t>
            </w:r>
            <w:r w:rsidRPr="00EB2E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EB2E82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coerenza della proposta rispetto alle Linee di indirizzo Nazionali e dell’Ambito;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516E82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 punt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59091FAE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E1147BA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79E7" w14:paraId="02E97A54" w14:textId="77777777" w:rsidTr="004051ED">
        <w:trPr>
          <w:trHeight w:val="330"/>
        </w:trPr>
        <w:tc>
          <w:tcPr>
            <w:tcW w:w="565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0B6A9589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42" w:hanging="4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2E8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a2)</w:t>
            </w:r>
            <w:r w:rsidRPr="00EB2E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EB2E82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presenza di azioni innovative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2F753EE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 punti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355B9CEA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169F937A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79E7" w14:paraId="728148EB" w14:textId="77777777" w:rsidTr="004051ED">
        <w:trPr>
          <w:trHeight w:val="513"/>
        </w:trPr>
        <w:tc>
          <w:tcPr>
            <w:tcW w:w="5655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206952C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42" w:hanging="4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2E8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a3)</w:t>
            </w:r>
            <w:r w:rsidRPr="00EB2E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EB2E82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validità della programmazione e dell’articolazione delle ore in videoconferenza, con riferimento al quadro teorico e metodologico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1959CB7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 punti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3AA0042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6BD8AD67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79E7" w14:paraId="36F92767" w14:textId="77777777" w:rsidTr="004051ED">
        <w:trPr>
          <w:trHeight w:val="273"/>
        </w:trPr>
        <w:tc>
          <w:tcPr>
            <w:tcW w:w="56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4D74CFD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42" w:hanging="4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2E8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a4)</w:t>
            </w:r>
            <w:r w:rsidRPr="00EB2E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EB2E82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qualità dei materiali messi a disposizione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B17C39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 punti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5DF76947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778EA913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696AAB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02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*A cura della Commissione</w:t>
      </w:r>
    </w:p>
    <w:p w14:paraId="5A2DEA33" w14:textId="77777777" w:rsidR="00A279E7" w:rsidRDefault="00A279E7" w:rsidP="00A279E7">
      <w:pPr>
        <w:rPr>
          <w:rFonts w:ascii="Arial" w:eastAsia="Arial" w:hAnsi="Arial" w:cs="Arial"/>
          <w:b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2"/>
        <w:gridCol w:w="871"/>
      </w:tblGrid>
      <w:tr w:rsidR="00A279E7" w14:paraId="2C07175A" w14:textId="77777777" w:rsidTr="004051ED">
        <w:trPr>
          <w:trHeight w:val="268"/>
        </w:trPr>
        <w:tc>
          <w:tcPr>
            <w:tcW w:w="9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E9CB1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b/>
                <w:color w:val="000000"/>
              </w:rPr>
            </w:pPr>
            <w:r w:rsidRPr="00EB2E82">
              <w:rPr>
                <w:rFonts w:ascii="Arial" w:eastAsia="Arial" w:hAnsi="Arial" w:cs="Arial"/>
                <w:b/>
                <w:color w:val="000000"/>
              </w:rPr>
              <w:t>Tabella b) – PUBBLICAZIONI inerenti l’U.F. oggetto dell’avviso</w:t>
            </w:r>
            <w:r w:rsidRPr="00EB2E82">
              <w:rPr>
                <w:rFonts w:ascii="Arial" w:eastAsia="Arial" w:hAnsi="Arial" w:cs="Arial"/>
                <w:b/>
                <w:color w:val="000000"/>
                <w:vertAlign w:val="superscript"/>
              </w:rPr>
              <w:t xml:space="preserve"> </w:t>
            </w:r>
            <w:r w:rsidRPr="00EB2E82">
              <w:rPr>
                <w:rFonts w:ascii="Arial" w:eastAsia="Arial" w:hAnsi="Arial" w:cs="Arial"/>
                <w:b/>
                <w:color w:val="000000"/>
              </w:rPr>
              <w:t xml:space="preserve"> (</w:t>
            </w:r>
            <w:r w:rsidRPr="00EB2E82">
              <w:rPr>
                <w:rFonts w:ascii="Arial" w:eastAsia="Arial" w:hAnsi="Arial" w:cs="Arial"/>
                <w:i/>
                <w:color w:val="000000"/>
              </w:rPr>
              <w:t xml:space="preserve">Max 05 </w:t>
            </w:r>
            <w:proofErr w:type="spellStart"/>
            <w:r w:rsidRPr="00EB2E82">
              <w:rPr>
                <w:rFonts w:ascii="Arial" w:eastAsia="Arial" w:hAnsi="Arial" w:cs="Arial"/>
                <w:i/>
                <w:color w:val="000000"/>
              </w:rPr>
              <w:t>p.ti</w:t>
            </w:r>
            <w:proofErr w:type="spellEnd"/>
            <w:r w:rsidRPr="00EB2E82">
              <w:rPr>
                <w:rFonts w:ascii="Arial" w:eastAsia="Arial" w:hAnsi="Arial" w:cs="Arial"/>
                <w:b/>
                <w:color w:val="000000"/>
              </w:rPr>
              <w:t>)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A4DF6EF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.t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*</w:t>
            </w:r>
          </w:p>
        </w:tc>
      </w:tr>
      <w:tr w:rsidR="00A279E7" w14:paraId="53A09EA9" w14:textId="77777777" w:rsidTr="004051ED">
        <w:trPr>
          <w:trHeight w:val="268"/>
        </w:trPr>
        <w:tc>
          <w:tcPr>
            <w:tcW w:w="90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179A15" w14:textId="77777777" w:rsidR="00A279E7" w:rsidRDefault="00A279E7" w:rsidP="00A27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F7EEEEB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63C21F1E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53F3ABCF" w14:textId="77777777" w:rsidR="00A279E7" w:rsidRDefault="00A279E7" w:rsidP="00A27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6130C0D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07C90CDE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2930BE48" w14:textId="77777777" w:rsidR="00A279E7" w:rsidRDefault="00A279E7" w:rsidP="00A27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E0097B6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69576AD8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46FF5BC4" w14:textId="77777777" w:rsidR="00A279E7" w:rsidRDefault="00A279E7" w:rsidP="00A27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D70541B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4002FF16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AD4E8" w14:textId="77777777" w:rsidR="00A279E7" w:rsidRDefault="00A279E7" w:rsidP="00A27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09B6AC77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E00CF20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02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*A cura della Commissione</w:t>
      </w:r>
    </w:p>
    <w:p w14:paraId="1016DA31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02"/>
        <w:jc w:val="center"/>
        <w:rPr>
          <w:rFonts w:ascii="Arial" w:eastAsia="Arial" w:hAnsi="Arial" w:cs="Arial"/>
          <w:b/>
          <w:color w:val="000000"/>
        </w:rPr>
      </w:pPr>
    </w:p>
    <w:p w14:paraId="57BD3BED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0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abella c) – ESPERIENZE </w:t>
      </w:r>
      <w:proofErr w:type="gramStart"/>
      <w:r>
        <w:rPr>
          <w:rFonts w:ascii="Arial" w:eastAsia="Arial" w:hAnsi="Arial" w:cs="Arial"/>
          <w:b/>
          <w:color w:val="000000"/>
        </w:rPr>
        <w:t>PROFESSIONALI</w:t>
      </w:r>
      <w:r>
        <w:rPr>
          <w:rFonts w:ascii="Arial" w:eastAsia="Arial" w:hAnsi="Arial" w:cs="Arial"/>
          <w:b/>
          <w:color w:val="000000"/>
          <w:vertAlign w:val="superscript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 (</w:t>
      </w:r>
      <w:proofErr w:type="gramEnd"/>
      <w:r>
        <w:rPr>
          <w:rFonts w:ascii="Arial" w:eastAsia="Arial" w:hAnsi="Arial" w:cs="Arial"/>
          <w:i/>
          <w:color w:val="000000"/>
        </w:rPr>
        <w:t xml:space="preserve">Max 20 </w:t>
      </w:r>
      <w:proofErr w:type="spellStart"/>
      <w:r>
        <w:rPr>
          <w:rFonts w:ascii="Arial" w:eastAsia="Arial" w:hAnsi="Arial" w:cs="Arial"/>
          <w:i/>
          <w:color w:val="000000"/>
        </w:rPr>
        <w:t>p.ti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>:</w:t>
      </w:r>
    </w:p>
    <w:tbl>
      <w:tblPr>
        <w:tblW w:w="9923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2"/>
        <w:gridCol w:w="871"/>
      </w:tblGrid>
      <w:tr w:rsidR="00A279E7" w14:paraId="7EE64255" w14:textId="77777777" w:rsidTr="004051ED">
        <w:trPr>
          <w:trHeight w:val="268"/>
        </w:trPr>
        <w:tc>
          <w:tcPr>
            <w:tcW w:w="9052" w:type="dxa"/>
            <w:tcBorders>
              <w:top w:val="single" w:sz="12" w:space="0" w:color="000000"/>
              <w:bottom w:val="single" w:sz="12" w:space="0" w:color="000000"/>
            </w:tcBorders>
          </w:tcPr>
          <w:p w14:paraId="11B0E0CC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  <w:r w:rsidRPr="00EB2E82">
              <w:rPr>
                <w:rFonts w:ascii="Arial" w:eastAsia="Arial" w:hAnsi="Arial" w:cs="Arial"/>
                <w:b/>
                <w:i/>
                <w:color w:val="000000"/>
              </w:rPr>
              <w:t>c1)</w:t>
            </w:r>
            <w:r w:rsidRPr="00EB2E82">
              <w:rPr>
                <w:rFonts w:ascii="Arial" w:eastAsia="Arial" w:hAnsi="Arial" w:cs="Arial"/>
                <w:color w:val="000000"/>
              </w:rPr>
              <w:tab/>
              <w:t>Esperienze documentate (</w:t>
            </w:r>
            <w:proofErr w:type="spellStart"/>
            <w:r w:rsidRPr="00EB2E82">
              <w:rPr>
                <w:rFonts w:ascii="Arial" w:eastAsia="Arial" w:hAnsi="Arial" w:cs="Arial"/>
                <w:i/>
                <w:color w:val="000000"/>
              </w:rPr>
              <w:t>max</w:t>
            </w:r>
            <w:proofErr w:type="spellEnd"/>
            <w:r w:rsidRPr="00EB2E82">
              <w:rPr>
                <w:rFonts w:ascii="Arial" w:eastAsia="Arial" w:hAnsi="Arial" w:cs="Arial"/>
                <w:i/>
                <w:color w:val="000000"/>
              </w:rPr>
              <w:t xml:space="preserve"> 10</w:t>
            </w:r>
            <w:r w:rsidRPr="00EB2E82">
              <w:rPr>
                <w:rFonts w:ascii="Arial" w:eastAsia="Arial" w:hAnsi="Arial" w:cs="Arial"/>
                <w:color w:val="000000"/>
              </w:rPr>
              <w:t>) in progetti nazionali e/o internazionali su tematiche inerenti l’U.F. oggetto dell’avviso (</w:t>
            </w:r>
            <w:r w:rsidRPr="00EB2E82">
              <w:rPr>
                <w:rFonts w:ascii="Arial" w:eastAsia="Arial" w:hAnsi="Arial" w:cs="Arial"/>
                <w:b/>
                <w:i/>
                <w:color w:val="000000"/>
              </w:rPr>
              <w:t xml:space="preserve">Max 10 </w:t>
            </w:r>
            <w:proofErr w:type="spellStart"/>
            <w:r w:rsidRPr="00EB2E82">
              <w:rPr>
                <w:rFonts w:ascii="Arial" w:eastAsia="Arial" w:hAnsi="Arial" w:cs="Arial"/>
                <w:b/>
                <w:i/>
                <w:color w:val="000000"/>
              </w:rPr>
              <w:t>p.ti</w:t>
            </w:r>
            <w:proofErr w:type="spellEnd"/>
            <w:r w:rsidRPr="00EB2E82">
              <w:rPr>
                <w:rFonts w:ascii="Arial" w:eastAsia="Arial" w:hAnsi="Arial" w:cs="Arial"/>
                <w:color w:val="000000"/>
              </w:rPr>
              <w:t>):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E2F3"/>
            <w:vAlign w:val="center"/>
          </w:tcPr>
          <w:p w14:paraId="49ACA296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.t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*</w:t>
            </w:r>
          </w:p>
        </w:tc>
      </w:tr>
      <w:tr w:rsidR="00A279E7" w14:paraId="41881145" w14:textId="77777777" w:rsidTr="004051ED">
        <w:trPr>
          <w:trHeight w:val="268"/>
        </w:trPr>
        <w:tc>
          <w:tcPr>
            <w:tcW w:w="9052" w:type="dxa"/>
            <w:tcBorders>
              <w:top w:val="single" w:sz="12" w:space="0" w:color="000000"/>
            </w:tcBorders>
          </w:tcPr>
          <w:p w14:paraId="628BC205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top w:val="single" w:sz="12" w:space="0" w:color="000000"/>
            </w:tcBorders>
            <w:shd w:val="clear" w:color="auto" w:fill="D9E2F3"/>
            <w:vAlign w:val="center"/>
          </w:tcPr>
          <w:p w14:paraId="269F1F7F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4960DF28" w14:textId="77777777" w:rsidTr="004051ED">
        <w:trPr>
          <w:trHeight w:val="268"/>
        </w:trPr>
        <w:tc>
          <w:tcPr>
            <w:tcW w:w="9052" w:type="dxa"/>
          </w:tcPr>
          <w:p w14:paraId="1C0B5E82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shd w:val="clear" w:color="auto" w:fill="D9E2F3"/>
            <w:vAlign w:val="center"/>
          </w:tcPr>
          <w:p w14:paraId="7B355DEA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1A00C5EE" w14:textId="77777777" w:rsidTr="004051ED">
        <w:trPr>
          <w:trHeight w:val="268"/>
        </w:trPr>
        <w:tc>
          <w:tcPr>
            <w:tcW w:w="9052" w:type="dxa"/>
          </w:tcPr>
          <w:p w14:paraId="245DD2D5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shd w:val="clear" w:color="auto" w:fill="D9E2F3"/>
            <w:vAlign w:val="center"/>
          </w:tcPr>
          <w:p w14:paraId="3E6DEBED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7162049E" w14:textId="77777777" w:rsidTr="004051ED">
        <w:trPr>
          <w:trHeight w:val="268"/>
        </w:trPr>
        <w:tc>
          <w:tcPr>
            <w:tcW w:w="9052" w:type="dxa"/>
          </w:tcPr>
          <w:p w14:paraId="2AB60558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shd w:val="clear" w:color="auto" w:fill="D9E2F3"/>
            <w:vAlign w:val="center"/>
          </w:tcPr>
          <w:p w14:paraId="23F7B831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69D56E16" w14:textId="77777777" w:rsidTr="004051ED">
        <w:trPr>
          <w:trHeight w:val="268"/>
        </w:trPr>
        <w:tc>
          <w:tcPr>
            <w:tcW w:w="9052" w:type="dxa"/>
          </w:tcPr>
          <w:p w14:paraId="585812EA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shd w:val="clear" w:color="auto" w:fill="D9E2F3"/>
            <w:vAlign w:val="center"/>
          </w:tcPr>
          <w:p w14:paraId="45DA7C0A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68A1C648" w14:textId="77777777" w:rsidTr="004051ED">
        <w:trPr>
          <w:trHeight w:val="268"/>
        </w:trPr>
        <w:tc>
          <w:tcPr>
            <w:tcW w:w="9052" w:type="dxa"/>
          </w:tcPr>
          <w:p w14:paraId="3BED35C2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shd w:val="clear" w:color="auto" w:fill="D9E2F3"/>
            <w:vAlign w:val="center"/>
          </w:tcPr>
          <w:p w14:paraId="16341F4F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524B92D3" w14:textId="77777777" w:rsidTr="004051ED">
        <w:trPr>
          <w:trHeight w:val="268"/>
        </w:trPr>
        <w:tc>
          <w:tcPr>
            <w:tcW w:w="9052" w:type="dxa"/>
          </w:tcPr>
          <w:p w14:paraId="214094EB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shd w:val="clear" w:color="auto" w:fill="D9E2F3"/>
            <w:vAlign w:val="center"/>
          </w:tcPr>
          <w:p w14:paraId="459DD044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1340936F" w14:textId="77777777" w:rsidTr="004051ED">
        <w:trPr>
          <w:trHeight w:val="268"/>
        </w:trPr>
        <w:tc>
          <w:tcPr>
            <w:tcW w:w="9052" w:type="dxa"/>
          </w:tcPr>
          <w:p w14:paraId="384C857D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shd w:val="clear" w:color="auto" w:fill="D9E2F3"/>
            <w:vAlign w:val="center"/>
          </w:tcPr>
          <w:p w14:paraId="6AA9E845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2BA3BFEA" w14:textId="77777777" w:rsidTr="004051ED">
        <w:trPr>
          <w:trHeight w:val="268"/>
        </w:trPr>
        <w:tc>
          <w:tcPr>
            <w:tcW w:w="9052" w:type="dxa"/>
          </w:tcPr>
          <w:p w14:paraId="2F64C02C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shd w:val="clear" w:color="auto" w:fill="D9E2F3"/>
            <w:vAlign w:val="center"/>
          </w:tcPr>
          <w:p w14:paraId="472D3053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52950D94" w14:textId="77777777" w:rsidTr="004051ED">
        <w:trPr>
          <w:trHeight w:val="268"/>
        </w:trPr>
        <w:tc>
          <w:tcPr>
            <w:tcW w:w="9052" w:type="dxa"/>
          </w:tcPr>
          <w:p w14:paraId="44062CBB" w14:textId="77777777" w:rsidR="00A279E7" w:rsidRDefault="00A279E7" w:rsidP="00A279E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shd w:val="clear" w:color="auto" w:fill="D9E2F3"/>
            <w:vAlign w:val="center"/>
          </w:tcPr>
          <w:p w14:paraId="3BEEC8AB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B36CF37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02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*A cura della Commissione</w:t>
      </w:r>
    </w:p>
    <w:p w14:paraId="40B852C3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i/>
          <w:color w:val="000000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2"/>
        <w:gridCol w:w="871"/>
      </w:tblGrid>
      <w:tr w:rsidR="00A279E7" w14:paraId="74E9F744" w14:textId="77777777" w:rsidTr="004051ED">
        <w:trPr>
          <w:trHeight w:val="268"/>
        </w:trPr>
        <w:tc>
          <w:tcPr>
            <w:tcW w:w="9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BDE40" w14:textId="77777777" w:rsidR="00A279E7" w:rsidRPr="00EB2E82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both"/>
              <w:rPr>
                <w:rFonts w:ascii="Arial" w:eastAsia="Arial" w:hAnsi="Arial" w:cs="Arial"/>
                <w:color w:val="000000"/>
              </w:rPr>
            </w:pPr>
            <w:r w:rsidRPr="00EB2E82">
              <w:rPr>
                <w:rFonts w:ascii="Arial" w:eastAsia="Arial" w:hAnsi="Arial" w:cs="Arial"/>
                <w:b/>
                <w:i/>
                <w:color w:val="000000"/>
              </w:rPr>
              <w:t>c2)</w:t>
            </w:r>
            <w:r w:rsidRPr="00EB2E82">
              <w:rPr>
                <w:rFonts w:ascii="Arial" w:eastAsia="Arial" w:hAnsi="Arial" w:cs="Arial"/>
                <w:color w:val="000000"/>
              </w:rPr>
              <w:tab/>
              <w:t>Incarichi di docenza (</w:t>
            </w:r>
            <w:proofErr w:type="spellStart"/>
            <w:r w:rsidRPr="00EB2E82">
              <w:rPr>
                <w:rFonts w:ascii="Arial" w:eastAsia="Arial" w:hAnsi="Arial" w:cs="Arial"/>
                <w:i/>
                <w:color w:val="000000"/>
              </w:rPr>
              <w:t>max</w:t>
            </w:r>
            <w:proofErr w:type="spellEnd"/>
            <w:r w:rsidRPr="00EB2E82">
              <w:rPr>
                <w:rFonts w:ascii="Arial" w:eastAsia="Arial" w:hAnsi="Arial" w:cs="Arial"/>
                <w:i/>
                <w:color w:val="000000"/>
              </w:rPr>
              <w:t xml:space="preserve"> 10</w:t>
            </w:r>
            <w:r w:rsidRPr="00EB2E82">
              <w:rPr>
                <w:rFonts w:ascii="Arial" w:eastAsia="Arial" w:hAnsi="Arial" w:cs="Arial"/>
                <w:color w:val="000000"/>
              </w:rPr>
              <w:t>) in attività formative in presenza e on-line dirette a personale scolastico su tematiche inerenti l’U.F. oggetto dell’avviso (</w:t>
            </w:r>
            <w:r w:rsidRPr="00EB2E82">
              <w:rPr>
                <w:rFonts w:ascii="Arial" w:eastAsia="Arial" w:hAnsi="Arial" w:cs="Arial"/>
                <w:b/>
                <w:i/>
                <w:color w:val="000000"/>
              </w:rPr>
              <w:t xml:space="preserve">Max 10 </w:t>
            </w:r>
            <w:proofErr w:type="spellStart"/>
            <w:r w:rsidRPr="00EB2E82">
              <w:rPr>
                <w:rFonts w:ascii="Arial" w:eastAsia="Arial" w:hAnsi="Arial" w:cs="Arial"/>
                <w:b/>
                <w:i/>
                <w:color w:val="000000"/>
              </w:rPr>
              <w:t>p.ti</w:t>
            </w:r>
            <w:proofErr w:type="spellEnd"/>
            <w:r w:rsidRPr="00EB2E82">
              <w:rPr>
                <w:rFonts w:ascii="Arial" w:eastAsia="Arial" w:hAnsi="Arial" w:cs="Arial"/>
                <w:color w:val="000000"/>
              </w:rPr>
              <w:t>):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B9A2E2B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.t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*</w:t>
            </w:r>
          </w:p>
        </w:tc>
      </w:tr>
      <w:tr w:rsidR="00A279E7" w14:paraId="6BA09711" w14:textId="77777777" w:rsidTr="004051ED">
        <w:trPr>
          <w:trHeight w:val="268"/>
        </w:trPr>
        <w:tc>
          <w:tcPr>
            <w:tcW w:w="90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BFEF20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34458F8B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2C69865F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0AD063A3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778B0C73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33CCABDA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6754C83F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3A92FBA5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4AF96B76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4DE9ABE7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1874915D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0C2EDE84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5D9C5D11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52AB2ECA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2C9DC6EF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7D1B2D57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16A75613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3D9A8E2B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3BE582DC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6EDA0910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6AE1E88B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6D4CDC10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38A346DA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612AE634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right w:val="single" w:sz="12" w:space="0" w:color="000000"/>
            </w:tcBorders>
          </w:tcPr>
          <w:p w14:paraId="77A3040B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43DF1B66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A279E7" w14:paraId="623CFD71" w14:textId="77777777" w:rsidTr="004051ED">
        <w:trPr>
          <w:trHeight w:val="268"/>
        </w:trPr>
        <w:tc>
          <w:tcPr>
            <w:tcW w:w="90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E440A" w14:textId="77777777" w:rsidR="00A279E7" w:rsidRDefault="00A279E7" w:rsidP="00A279E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151503BC" w14:textId="77777777" w:rsidR="00A279E7" w:rsidRDefault="00A279E7" w:rsidP="0040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8D3B017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02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*A cura della Commissione</w:t>
      </w:r>
    </w:p>
    <w:p w14:paraId="4C174C9A" w14:textId="77777777" w:rsidR="00A279E7" w:rsidRDefault="00A279E7" w:rsidP="00A279E7">
      <w:pPr>
        <w:rPr>
          <w:rFonts w:ascii="Arial" w:eastAsia="Arial" w:hAnsi="Arial" w:cs="Arial"/>
          <w:sz w:val="21"/>
          <w:szCs w:val="21"/>
        </w:rPr>
      </w:pPr>
    </w:p>
    <w:p w14:paraId="34E29F84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UTORIZZA</w:t>
      </w:r>
    </w:p>
    <w:p w14:paraId="750E502F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jc w:val="center"/>
        <w:rPr>
          <w:rFonts w:ascii="Arial" w:eastAsia="Arial" w:hAnsi="Arial" w:cs="Arial"/>
          <w:color w:val="000000"/>
        </w:rPr>
      </w:pPr>
    </w:p>
    <w:p w14:paraId="412714FC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’IIS “L. da Vinci-Fascetti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35CCF68" w14:textId="77777777" w:rsidR="00A279E7" w:rsidRDefault="00A279E7" w:rsidP="00A27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6A8D83AC" w14:textId="77777777" w:rsidR="00A279E7" w:rsidRDefault="00A279E7" w:rsidP="00A279E7">
      <w:pPr>
        <w:tabs>
          <w:tab w:val="left" w:pos="5766"/>
        </w:tabs>
        <w:jc w:val="both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</w:rPr>
        <w:t xml:space="preserve">Luogo e data </w:t>
      </w:r>
      <w:r>
        <w:rPr>
          <w:rFonts w:ascii="Arial" w:eastAsia="Arial" w:hAnsi="Arial" w:cs="Arial"/>
          <w:sz w:val="21"/>
          <w:szCs w:val="21"/>
          <w:u w:val="single"/>
        </w:rPr>
        <w:t>_____________________</w:t>
      </w:r>
      <w:r>
        <w:rPr>
          <w:rFonts w:ascii="Arial" w:eastAsia="Arial" w:hAnsi="Arial" w:cs="Arial"/>
          <w:sz w:val="21"/>
          <w:szCs w:val="21"/>
        </w:rPr>
        <w:t xml:space="preserve">Firma </w:t>
      </w:r>
      <w:r>
        <w:rPr>
          <w:rFonts w:ascii="Arial" w:eastAsia="Arial" w:hAnsi="Arial" w:cs="Arial"/>
          <w:sz w:val="21"/>
          <w:szCs w:val="21"/>
          <w:u w:val="single"/>
        </w:rPr>
        <w:t>______________________________</w:t>
      </w:r>
    </w:p>
    <w:p w14:paraId="520154D8" w14:textId="77777777" w:rsidR="00A279E7" w:rsidRDefault="00A279E7" w:rsidP="00A279E7">
      <w:pPr>
        <w:tabs>
          <w:tab w:val="left" w:pos="5766"/>
        </w:tabs>
        <w:jc w:val="both"/>
        <w:rPr>
          <w:rFonts w:ascii="Arial" w:eastAsia="Arial" w:hAnsi="Arial" w:cs="Arial"/>
          <w:sz w:val="21"/>
          <w:szCs w:val="21"/>
          <w:u w:val="single"/>
        </w:rPr>
      </w:pPr>
    </w:p>
    <w:p w14:paraId="1820C9DF" w14:textId="77777777" w:rsidR="00A279E7" w:rsidRDefault="00A279E7" w:rsidP="00A279E7">
      <w:pPr>
        <w:spacing w:before="110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NOTA: IL PRESENTE MODULO DEVE ESSERE STAMPATO, FIRMATO E SCANNERIZZATO IN PDF, OPPURE STAMPATO IN PDF E FIRMATO DIGITALMENTE</w:t>
      </w:r>
    </w:p>
    <w:p w14:paraId="3CED3CF7" w14:textId="77777777" w:rsidR="00A279E7" w:rsidRDefault="00A279E7" w:rsidP="00A279E7">
      <w:pPr>
        <w:tabs>
          <w:tab w:val="left" w:pos="5766"/>
        </w:tabs>
        <w:jc w:val="both"/>
        <w:rPr>
          <w:rFonts w:ascii="Arial" w:eastAsia="Arial" w:hAnsi="Arial" w:cs="Arial"/>
          <w:sz w:val="21"/>
          <w:szCs w:val="21"/>
        </w:rPr>
      </w:pPr>
    </w:p>
    <w:p w14:paraId="62574219" w14:textId="5D02E1CE" w:rsidR="00CD7D1A" w:rsidRPr="00A279E7" w:rsidRDefault="00CD7D1A" w:rsidP="00DA2F3B">
      <w:pPr>
        <w:rPr>
          <w:rFonts w:ascii="Arial" w:eastAsia="Arial" w:hAnsi="Arial" w:cs="Arial"/>
          <w:sz w:val="26"/>
          <w:szCs w:val="26"/>
        </w:rPr>
      </w:pPr>
    </w:p>
    <w:sectPr w:rsidR="00CD7D1A" w:rsidRPr="00A279E7" w:rsidSect="004D2708">
      <w:headerReference w:type="default" r:id="rId8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55D0" w14:textId="77777777" w:rsidR="00E875DB" w:rsidRDefault="00E875DB" w:rsidP="0068638F">
      <w:r>
        <w:separator/>
      </w:r>
    </w:p>
  </w:endnote>
  <w:endnote w:type="continuationSeparator" w:id="0">
    <w:p w14:paraId="4E1703E9" w14:textId="77777777" w:rsidR="00E875DB" w:rsidRDefault="00E875DB" w:rsidP="006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9079" w14:textId="77777777" w:rsidR="00E875DB" w:rsidRDefault="00E875DB" w:rsidP="0068638F">
      <w:r>
        <w:separator/>
      </w:r>
    </w:p>
  </w:footnote>
  <w:footnote w:type="continuationSeparator" w:id="0">
    <w:p w14:paraId="6DB9F7BB" w14:textId="77777777" w:rsidR="00E875DB" w:rsidRDefault="00E875DB" w:rsidP="006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7C69" w14:textId="3B046003" w:rsidR="00F4324A" w:rsidRDefault="002E740A">
    <w:pPr>
      <w:pStyle w:val="Intestazione"/>
    </w:pPr>
    <w:r>
      <w:rPr>
        <w:noProof/>
      </w:rPr>
      <w:drawing>
        <wp:inline distT="0" distB="0" distL="0" distR="0" wp14:anchorId="3AB515C2" wp14:editId="74AD64E3">
          <wp:extent cx="6120130" cy="1456055"/>
          <wp:effectExtent l="0" t="0" r="127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5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50A9A" w14:textId="77777777" w:rsidR="00772053" w:rsidRDefault="007720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243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F015B"/>
    <w:multiLevelType w:val="multilevel"/>
    <w:tmpl w:val="973C6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F24D4F"/>
    <w:multiLevelType w:val="hybridMultilevel"/>
    <w:tmpl w:val="F190AD30"/>
    <w:lvl w:ilvl="0" w:tplc="C7386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 w15:restartNumberingAfterBreak="0">
    <w:nsid w:val="06A0664D"/>
    <w:multiLevelType w:val="hybridMultilevel"/>
    <w:tmpl w:val="B7467C10"/>
    <w:lvl w:ilvl="0" w:tplc="039E3F58">
      <w:start w:val="1"/>
      <w:numFmt w:val="decimal"/>
      <w:lvlText w:val="%1."/>
      <w:lvlJc w:val="left"/>
      <w:pPr>
        <w:ind w:left="779" w:hanging="298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</w:rPr>
    </w:lvl>
    <w:lvl w:ilvl="1" w:tplc="75A6E536">
      <w:numFmt w:val="bullet"/>
      <w:lvlText w:val="•"/>
      <w:lvlJc w:val="left"/>
      <w:pPr>
        <w:ind w:left="1758" w:hanging="298"/>
      </w:pPr>
      <w:rPr>
        <w:rFonts w:hint="default"/>
      </w:rPr>
    </w:lvl>
    <w:lvl w:ilvl="2" w:tplc="EBE41D7E">
      <w:numFmt w:val="bullet"/>
      <w:lvlText w:val="•"/>
      <w:lvlJc w:val="left"/>
      <w:pPr>
        <w:ind w:left="2736" w:hanging="298"/>
      </w:pPr>
      <w:rPr>
        <w:rFonts w:hint="default"/>
      </w:rPr>
    </w:lvl>
    <w:lvl w:ilvl="3" w:tplc="B9C43FEE">
      <w:numFmt w:val="bullet"/>
      <w:lvlText w:val="•"/>
      <w:lvlJc w:val="left"/>
      <w:pPr>
        <w:ind w:left="3714" w:hanging="298"/>
      </w:pPr>
      <w:rPr>
        <w:rFonts w:hint="default"/>
      </w:rPr>
    </w:lvl>
    <w:lvl w:ilvl="4" w:tplc="E5C096F6">
      <w:numFmt w:val="bullet"/>
      <w:lvlText w:val="•"/>
      <w:lvlJc w:val="left"/>
      <w:pPr>
        <w:ind w:left="4692" w:hanging="298"/>
      </w:pPr>
      <w:rPr>
        <w:rFonts w:hint="default"/>
      </w:rPr>
    </w:lvl>
    <w:lvl w:ilvl="5" w:tplc="061A67E8">
      <w:numFmt w:val="bullet"/>
      <w:lvlText w:val="•"/>
      <w:lvlJc w:val="left"/>
      <w:pPr>
        <w:ind w:left="5670" w:hanging="298"/>
      </w:pPr>
      <w:rPr>
        <w:rFonts w:hint="default"/>
      </w:rPr>
    </w:lvl>
    <w:lvl w:ilvl="6" w:tplc="8F401310">
      <w:numFmt w:val="bullet"/>
      <w:lvlText w:val="•"/>
      <w:lvlJc w:val="left"/>
      <w:pPr>
        <w:ind w:left="6648" w:hanging="298"/>
      </w:pPr>
      <w:rPr>
        <w:rFonts w:hint="default"/>
      </w:rPr>
    </w:lvl>
    <w:lvl w:ilvl="7" w:tplc="CE542D00">
      <w:numFmt w:val="bullet"/>
      <w:lvlText w:val="•"/>
      <w:lvlJc w:val="left"/>
      <w:pPr>
        <w:ind w:left="7626" w:hanging="298"/>
      </w:pPr>
      <w:rPr>
        <w:rFonts w:hint="default"/>
      </w:rPr>
    </w:lvl>
    <w:lvl w:ilvl="8" w:tplc="E2E0284E">
      <w:numFmt w:val="bullet"/>
      <w:lvlText w:val="•"/>
      <w:lvlJc w:val="left"/>
      <w:pPr>
        <w:ind w:left="8604" w:hanging="298"/>
      </w:pPr>
      <w:rPr>
        <w:rFonts w:hint="default"/>
      </w:rPr>
    </w:lvl>
  </w:abstractNum>
  <w:abstractNum w:abstractNumId="4" w15:restartNumberingAfterBreak="0">
    <w:nsid w:val="08A0138E"/>
    <w:multiLevelType w:val="hybridMultilevel"/>
    <w:tmpl w:val="EB7A65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715"/>
    <w:multiLevelType w:val="hybridMultilevel"/>
    <w:tmpl w:val="B900A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212FE"/>
    <w:multiLevelType w:val="hybridMultilevel"/>
    <w:tmpl w:val="05F25E22"/>
    <w:lvl w:ilvl="0" w:tplc="D1A084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B5D48"/>
    <w:multiLevelType w:val="multilevel"/>
    <w:tmpl w:val="D6AC26CC"/>
    <w:lvl w:ilvl="0">
      <w:start w:val="1"/>
      <w:numFmt w:val="bullet"/>
      <w:lvlText w:val="⮚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6827F6"/>
    <w:multiLevelType w:val="hybridMultilevel"/>
    <w:tmpl w:val="AA064564"/>
    <w:lvl w:ilvl="0" w:tplc="77BCC3C0">
      <w:start w:val="1"/>
      <w:numFmt w:val="decimal"/>
      <w:lvlText w:val="%1."/>
      <w:lvlJc w:val="left"/>
      <w:pPr>
        <w:ind w:left="810" w:hanging="708"/>
      </w:pPr>
      <w:rPr>
        <w:rFonts w:ascii="Trebuchet MS" w:eastAsia="Trebuchet MS" w:hAnsi="Trebuchet MS" w:cs="Trebuchet MS" w:hint="default"/>
        <w:w w:val="85"/>
        <w:sz w:val="24"/>
        <w:szCs w:val="24"/>
      </w:rPr>
    </w:lvl>
    <w:lvl w:ilvl="1" w:tplc="4C8E3D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48A7EE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0284C362"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07C0D222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0602F0B0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162031A2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7BF87532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64EC4394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9" w15:restartNumberingAfterBreak="0">
    <w:nsid w:val="10276D87"/>
    <w:multiLevelType w:val="hybridMultilevel"/>
    <w:tmpl w:val="6BA02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7FE"/>
    <w:multiLevelType w:val="hybridMultilevel"/>
    <w:tmpl w:val="36E2C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60906"/>
    <w:multiLevelType w:val="hybridMultilevel"/>
    <w:tmpl w:val="A704B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34B05"/>
    <w:multiLevelType w:val="hybridMultilevel"/>
    <w:tmpl w:val="83247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72BB"/>
    <w:multiLevelType w:val="hybridMultilevel"/>
    <w:tmpl w:val="791EFAF0"/>
    <w:lvl w:ilvl="0" w:tplc="7700C620">
      <w:start w:val="1"/>
      <w:numFmt w:val="decimal"/>
      <w:lvlText w:val="%1)"/>
      <w:lvlJc w:val="left"/>
      <w:pPr>
        <w:ind w:left="822" w:hanging="360"/>
      </w:pPr>
      <w:rPr>
        <w:rFonts w:ascii="Trebuchet MS" w:eastAsia="Trebuchet MS" w:hAnsi="Trebuchet MS" w:cs="Trebuchet MS" w:hint="default"/>
        <w:w w:val="90"/>
        <w:sz w:val="24"/>
        <w:szCs w:val="24"/>
      </w:rPr>
    </w:lvl>
    <w:lvl w:ilvl="1" w:tplc="5B16EC6E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E564B54C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BDF4C9EE"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46A490FA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54164B2E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8A10F1C2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1E6C5666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17FA5944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 w15:restartNumberingAfterBreak="0">
    <w:nsid w:val="1A821A3D"/>
    <w:multiLevelType w:val="hybridMultilevel"/>
    <w:tmpl w:val="816A1EF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1C1174E1"/>
    <w:multiLevelType w:val="hybridMultilevel"/>
    <w:tmpl w:val="6E4497BE"/>
    <w:lvl w:ilvl="0" w:tplc="C8DAEC7E">
      <w:start w:val="1"/>
      <w:numFmt w:val="decimal"/>
      <w:lvlText w:val="%1."/>
      <w:lvlJc w:val="left"/>
      <w:pPr>
        <w:ind w:left="779" w:hanging="298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</w:rPr>
    </w:lvl>
    <w:lvl w:ilvl="1" w:tplc="1FD22678">
      <w:numFmt w:val="bullet"/>
      <w:lvlText w:val="•"/>
      <w:lvlJc w:val="left"/>
      <w:pPr>
        <w:ind w:left="1758" w:hanging="298"/>
      </w:pPr>
      <w:rPr>
        <w:rFonts w:hint="default"/>
      </w:rPr>
    </w:lvl>
    <w:lvl w:ilvl="2" w:tplc="1DDE5224">
      <w:numFmt w:val="bullet"/>
      <w:lvlText w:val="•"/>
      <w:lvlJc w:val="left"/>
      <w:pPr>
        <w:ind w:left="2736" w:hanging="298"/>
      </w:pPr>
      <w:rPr>
        <w:rFonts w:hint="default"/>
      </w:rPr>
    </w:lvl>
    <w:lvl w:ilvl="3" w:tplc="BFBC2098">
      <w:numFmt w:val="bullet"/>
      <w:lvlText w:val="•"/>
      <w:lvlJc w:val="left"/>
      <w:pPr>
        <w:ind w:left="3714" w:hanging="298"/>
      </w:pPr>
      <w:rPr>
        <w:rFonts w:hint="default"/>
      </w:rPr>
    </w:lvl>
    <w:lvl w:ilvl="4" w:tplc="BDE4707A">
      <w:numFmt w:val="bullet"/>
      <w:lvlText w:val="•"/>
      <w:lvlJc w:val="left"/>
      <w:pPr>
        <w:ind w:left="4692" w:hanging="298"/>
      </w:pPr>
      <w:rPr>
        <w:rFonts w:hint="default"/>
      </w:rPr>
    </w:lvl>
    <w:lvl w:ilvl="5" w:tplc="8ED03380">
      <w:numFmt w:val="bullet"/>
      <w:lvlText w:val="•"/>
      <w:lvlJc w:val="left"/>
      <w:pPr>
        <w:ind w:left="5670" w:hanging="298"/>
      </w:pPr>
      <w:rPr>
        <w:rFonts w:hint="default"/>
      </w:rPr>
    </w:lvl>
    <w:lvl w:ilvl="6" w:tplc="0382D5E6">
      <w:numFmt w:val="bullet"/>
      <w:lvlText w:val="•"/>
      <w:lvlJc w:val="left"/>
      <w:pPr>
        <w:ind w:left="6648" w:hanging="298"/>
      </w:pPr>
      <w:rPr>
        <w:rFonts w:hint="default"/>
      </w:rPr>
    </w:lvl>
    <w:lvl w:ilvl="7" w:tplc="52B0C21E">
      <w:numFmt w:val="bullet"/>
      <w:lvlText w:val="•"/>
      <w:lvlJc w:val="left"/>
      <w:pPr>
        <w:ind w:left="7626" w:hanging="298"/>
      </w:pPr>
      <w:rPr>
        <w:rFonts w:hint="default"/>
      </w:rPr>
    </w:lvl>
    <w:lvl w:ilvl="8" w:tplc="9ABCCAD8">
      <w:numFmt w:val="bullet"/>
      <w:lvlText w:val="•"/>
      <w:lvlJc w:val="left"/>
      <w:pPr>
        <w:ind w:left="8604" w:hanging="298"/>
      </w:pPr>
      <w:rPr>
        <w:rFonts w:hint="default"/>
      </w:rPr>
    </w:lvl>
  </w:abstractNum>
  <w:abstractNum w:abstractNumId="16" w15:restartNumberingAfterBreak="0">
    <w:nsid w:val="20B039DC"/>
    <w:multiLevelType w:val="hybridMultilevel"/>
    <w:tmpl w:val="DBDE5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32AD8"/>
    <w:multiLevelType w:val="hybridMultilevel"/>
    <w:tmpl w:val="179C3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0485B"/>
    <w:multiLevelType w:val="hybridMultilevel"/>
    <w:tmpl w:val="0B982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A6886"/>
    <w:multiLevelType w:val="hybridMultilevel"/>
    <w:tmpl w:val="4FDE70D8"/>
    <w:lvl w:ilvl="0" w:tplc="3260DE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7052ED"/>
    <w:multiLevelType w:val="hybridMultilevel"/>
    <w:tmpl w:val="1FE60AA4"/>
    <w:lvl w:ilvl="0" w:tplc="B5D8AE7C">
      <w:start w:val="1"/>
      <w:numFmt w:val="decimal"/>
      <w:lvlText w:val="%1."/>
      <w:lvlJc w:val="left"/>
      <w:pPr>
        <w:ind w:left="339" w:hanging="237"/>
      </w:pPr>
      <w:rPr>
        <w:rFonts w:ascii="Trebuchet MS" w:eastAsia="Trebuchet MS" w:hAnsi="Trebuchet MS" w:cs="Trebuchet MS" w:hint="default"/>
        <w:w w:val="85"/>
        <w:sz w:val="24"/>
        <w:szCs w:val="24"/>
      </w:rPr>
    </w:lvl>
    <w:lvl w:ilvl="1" w:tplc="39DAB5B6">
      <w:numFmt w:val="bullet"/>
      <w:lvlText w:val="•"/>
      <w:lvlJc w:val="left"/>
      <w:pPr>
        <w:ind w:left="1338" w:hanging="237"/>
      </w:pPr>
      <w:rPr>
        <w:rFonts w:hint="default"/>
      </w:rPr>
    </w:lvl>
    <w:lvl w:ilvl="2" w:tplc="A73E9526">
      <w:numFmt w:val="bullet"/>
      <w:lvlText w:val="•"/>
      <w:lvlJc w:val="left"/>
      <w:pPr>
        <w:ind w:left="2336" w:hanging="237"/>
      </w:pPr>
      <w:rPr>
        <w:rFonts w:hint="default"/>
      </w:rPr>
    </w:lvl>
    <w:lvl w:ilvl="3" w:tplc="694E35AC">
      <w:numFmt w:val="bullet"/>
      <w:lvlText w:val="•"/>
      <w:lvlJc w:val="left"/>
      <w:pPr>
        <w:ind w:left="3334" w:hanging="237"/>
      </w:pPr>
      <w:rPr>
        <w:rFonts w:hint="default"/>
      </w:rPr>
    </w:lvl>
    <w:lvl w:ilvl="4" w:tplc="7F4AD21A">
      <w:numFmt w:val="bullet"/>
      <w:lvlText w:val="•"/>
      <w:lvlJc w:val="left"/>
      <w:pPr>
        <w:ind w:left="4332" w:hanging="237"/>
      </w:pPr>
      <w:rPr>
        <w:rFonts w:hint="default"/>
      </w:rPr>
    </w:lvl>
    <w:lvl w:ilvl="5" w:tplc="EE7A5E78">
      <w:numFmt w:val="bullet"/>
      <w:lvlText w:val="•"/>
      <w:lvlJc w:val="left"/>
      <w:pPr>
        <w:ind w:left="5330" w:hanging="237"/>
      </w:pPr>
      <w:rPr>
        <w:rFonts w:hint="default"/>
      </w:rPr>
    </w:lvl>
    <w:lvl w:ilvl="6" w:tplc="7AC8AA0A">
      <w:numFmt w:val="bullet"/>
      <w:lvlText w:val="•"/>
      <w:lvlJc w:val="left"/>
      <w:pPr>
        <w:ind w:left="6328" w:hanging="237"/>
      </w:pPr>
      <w:rPr>
        <w:rFonts w:hint="default"/>
      </w:rPr>
    </w:lvl>
    <w:lvl w:ilvl="7" w:tplc="B07052C0">
      <w:numFmt w:val="bullet"/>
      <w:lvlText w:val="•"/>
      <w:lvlJc w:val="left"/>
      <w:pPr>
        <w:ind w:left="7326" w:hanging="237"/>
      </w:pPr>
      <w:rPr>
        <w:rFonts w:hint="default"/>
      </w:rPr>
    </w:lvl>
    <w:lvl w:ilvl="8" w:tplc="DFF0B9AC">
      <w:numFmt w:val="bullet"/>
      <w:lvlText w:val="•"/>
      <w:lvlJc w:val="left"/>
      <w:pPr>
        <w:ind w:left="8324" w:hanging="237"/>
      </w:pPr>
      <w:rPr>
        <w:rFonts w:hint="default"/>
      </w:rPr>
    </w:lvl>
  </w:abstractNum>
  <w:abstractNum w:abstractNumId="21" w15:restartNumberingAfterBreak="0">
    <w:nsid w:val="33824FF3"/>
    <w:multiLevelType w:val="hybridMultilevel"/>
    <w:tmpl w:val="EA68385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CD48C8"/>
    <w:multiLevelType w:val="hybridMultilevel"/>
    <w:tmpl w:val="DFAE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447C7"/>
    <w:multiLevelType w:val="hybridMultilevel"/>
    <w:tmpl w:val="10641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F64F5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5AF5"/>
    <w:multiLevelType w:val="hybridMultilevel"/>
    <w:tmpl w:val="7B0878B6"/>
    <w:lvl w:ilvl="0" w:tplc="6E144F86">
      <w:start w:val="1"/>
      <w:numFmt w:val="lowerLetter"/>
      <w:lvlText w:val="%1)"/>
      <w:lvlJc w:val="left"/>
      <w:pPr>
        <w:ind w:left="386" w:hanging="284"/>
      </w:pPr>
      <w:rPr>
        <w:rFonts w:ascii="Trebuchet MS" w:eastAsia="Trebuchet MS" w:hAnsi="Trebuchet MS" w:cs="Trebuchet MS" w:hint="default"/>
        <w:w w:val="87"/>
        <w:sz w:val="24"/>
        <w:szCs w:val="24"/>
      </w:rPr>
    </w:lvl>
    <w:lvl w:ilvl="1" w:tplc="5FB28C6A">
      <w:numFmt w:val="bullet"/>
      <w:lvlText w:val="-"/>
      <w:lvlJc w:val="left"/>
      <w:pPr>
        <w:ind w:left="514" w:hanging="12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2" w:tplc="654EFD60">
      <w:numFmt w:val="bullet"/>
      <w:lvlText w:val="•"/>
      <w:lvlJc w:val="left"/>
      <w:pPr>
        <w:ind w:left="1608" w:hanging="128"/>
      </w:pPr>
      <w:rPr>
        <w:rFonts w:hint="default"/>
      </w:rPr>
    </w:lvl>
    <w:lvl w:ilvl="3" w:tplc="DEF864DC">
      <w:numFmt w:val="bullet"/>
      <w:lvlText w:val="•"/>
      <w:lvlJc w:val="left"/>
      <w:pPr>
        <w:ind w:left="2697" w:hanging="128"/>
      </w:pPr>
      <w:rPr>
        <w:rFonts w:hint="default"/>
      </w:rPr>
    </w:lvl>
    <w:lvl w:ilvl="4" w:tplc="D562881C">
      <w:numFmt w:val="bullet"/>
      <w:lvlText w:val="•"/>
      <w:lvlJc w:val="left"/>
      <w:pPr>
        <w:ind w:left="3786" w:hanging="128"/>
      </w:pPr>
      <w:rPr>
        <w:rFonts w:hint="default"/>
      </w:rPr>
    </w:lvl>
    <w:lvl w:ilvl="5" w:tplc="31D055DA">
      <w:numFmt w:val="bullet"/>
      <w:lvlText w:val="•"/>
      <w:lvlJc w:val="left"/>
      <w:pPr>
        <w:ind w:left="4875" w:hanging="128"/>
      </w:pPr>
      <w:rPr>
        <w:rFonts w:hint="default"/>
      </w:rPr>
    </w:lvl>
    <w:lvl w:ilvl="6" w:tplc="09A08B88">
      <w:numFmt w:val="bullet"/>
      <w:lvlText w:val="•"/>
      <w:lvlJc w:val="left"/>
      <w:pPr>
        <w:ind w:left="5964" w:hanging="128"/>
      </w:pPr>
      <w:rPr>
        <w:rFonts w:hint="default"/>
      </w:rPr>
    </w:lvl>
    <w:lvl w:ilvl="7" w:tplc="51DE42B8">
      <w:numFmt w:val="bullet"/>
      <w:lvlText w:val="•"/>
      <w:lvlJc w:val="left"/>
      <w:pPr>
        <w:ind w:left="7053" w:hanging="128"/>
      </w:pPr>
      <w:rPr>
        <w:rFonts w:hint="default"/>
      </w:rPr>
    </w:lvl>
    <w:lvl w:ilvl="8" w:tplc="1F50966C">
      <w:numFmt w:val="bullet"/>
      <w:lvlText w:val="•"/>
      <w:lvlJc w:val="left"/>
      <w:pPr>
        <w:ind w:left="8142" w:hanging="128"/>
      </w:pPr>
      <w:rPr>
        <w:rFonts w:hint="default"/>
      </w:rPr>
    </w:lvl>
  </w:abstractNum>
  <w:abstractNum w:abstractNumId="26" w15:restartNumberingAfterBreak="0">
    <w:nsid w:val="3D0D4D66"/>
    <w:multiLevelType w:val="multilevel"/>
    <w:tmpl w:val="F2F076F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65444"/>
    <w:multiLevelType w:val="hybridMultilevel"/>
    <w:tmpl w:val="049415BC"/>
    <w:lvl w:ilvl="0" w:tplc="254A00F0">
      <w:numFmt w:val="bullet"/>
      <w:lvlText w:val=""/>
      <w:lvlJc w:val="left"/>
      <w:pPr>
        <w:ind w:left="822" w:hanging="360"/>
      </w:pPr>
      <w:rPr>
        <w:rFonts w:ascii="Wingdings" w:eastAsia="Wingdings" w:hAnsi="Wingdings" w:cs="Wingdings" w:hint="default"/>
        <w:spacing w:val="-19"/>
        <w:w w:val="10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511503D"/>
    <w:multiLevelType w:val="multilevel"/>
    <w:tmpl w:val="DDAEF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9F0A30"/>
    <w:multiLevelType w:val="hybridMultilevel"/>
    <w:tmpl w:val="2BAE0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D195E"/>
    <w:multiLevelType w:val="hybridMultilevel"/>
    <w:tmpl w:val="F3383EAA"/>
    <w:lvl w:ilvl="0" w:tplc="4C8E3D4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61DB0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C71E1"/>
    <w:multiLevelType w:val="hybridMultilevel"/>
    <w:tmpl w:val="40B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93670"/>
    <w:multiLevelType w:val="hybridMultilevel"/>
    <w:tmpl w:val="63D0A15E"/>
    <w:lvl w:ilvl="0" w:tplc="145C7822">
      <w:start w:val="1"/>
      <w:numFmt w:val="lowerLetter"/>
      <w:lvlText w:val="%1)"/>
      <w:lvlJc w:val="left"/>
      <w:pPr>
        <w:ind w:left="102" w:hanging="242"/>
      </w:pPr>
      <w:rPr>
        <w:rFonts w:ascii="Trebuchet MS" w:eastAsia="Trebuchet MS" w:hAnsi="Trebuchet MS" w:cs="Trebuchet MS" w:hint="default"/>
        <w:w w:val="87"/>
        <w:sz w:val="24"/>
        <w:szCs w:val="24"/>
      </w:rPr>
    </w:lvl>
    <w:lvl w:ilvl="1" w:tplc="1CF4FEF6">
      <w:numFmt w:val="bullet"/>
      <w:lvlText w:val="•"/>
      <w:lvlJc w:val="left"/>
      <w:pPr>
        <w:ind w:left="1122" w:hanging="242"/>
      </w:pPr>
      <w:rPr>
        <w:rFonts w:hint="default"/>
      </w:rPr>
    </w:lvl>
    <w:lvl w:ilvl="2" w:tplc="CFF688DE">
      <w:numFmt w:val="bullet"/>
      <w:lvlText w:val="•"/>
      <w:lvlJc w:val="left"/>
      <w:pPr>
        <w:ind w:left="2144" w:hanging="242"/>
      </w:pPr>
      <w:rPr>
        <w:rFonts w:hint="default"/>
      </w:rPr>
    </w:lvl>
    <w:lvl w:ilvl="3" w:tplc="51DE2B2E">
      <w:numFmt w:val="bullet"/>
      <w:lvlText w:val="•"/>
      <w:lvlJc w:val="left"/>
      <w:pPr>
        <w:ind w:left="3166" w:hanging="242"/>
      </w:pPr>
      <w:rPr>
        <w:rFonts w:hint="default"/>
      </w:rPr>
    </w:lvl>
    <w:lvl w:ilvl="4" w:tplc="FE0CCFA6">
      <w:numFmt w:val="bullet"/>
      <w:lvlText w:val="•"/>
      <w:lvlJc w:val="left"/>
      <w:pPr>
        <w:ind w:left="4188" w:hanging="242"/>
      </w:pPr>
      <w:rPr>
        <w:rFonts w:hint="default"/>
      </w:rPr>
    </w:lvl>
    <w:lvl w:ilvl="5" w:tplc="9E107B90">
      <w:numFmt w:val="bullet"/>
      <w:lvlText w:val="•"/>
      <w:lvlJc w:val="left"/>
      <w:pPr>
        <w:ind w:left="5210" w:hanging="242"/>
      </w:pPr>
      <w:rPr>
        <w:rFonts w:hint="default"/>
      </w:rPr>
    </w:lvl>
    <w:lvl w:ilvl="6" w:tplc="C570E0B0">
      <w:numFmt w:val="bullet"/>
      <w:lvlText w:val="•"/>
      <w:lvlJc w:val="left"/>
      <w:pPr>
        <w:ind w:left="6232" w:hanging="242"/>
      </w:pPr>
      <w:rPr>
        <w:rFonts w:hint="default"/>
      </w:rPr>
    </w:lvl>
    <w:lvl w:ilvl="7" w:tplc="39BEA036">
      <w:numFmt w:val="bullet"/>
      <w:lvlText w:val="•"/>
      <w:lvlJc w:val="left"/>
      <w:pPr>
        <w:ind w:left="7254" w:hanging="242"/>
      </w:pPr>
      <w:rPr>
        <w:rFonts w:hint="default"/>
      </w:rPr>
    </w:lvl>
    <w:lvl w:ilvl="8" w:tplc="D05E638C">
      <w:numFmt w:val="bullet"/>
      <w:lvlText w:val="•"/>
      <w:lvlJc w:val="left"/>
      <w:pPr>
        <w:ind w:left="8276" w:hanging="242"/>
      </w:pPr>
      <w:rPr>
        <w:rFonts w:hint="default"/>
      </w:rPr>
    </w:lvl>
  </w:abstractNum>
  <w:abstractNum w:abstractNumId="34" w15:restartNumberingAfterBreak="0">
    <w:nsid w:val="560543F3"/>
    <w:multiLevelType w:val="multilevel"/>
    <w:tmpl w:val="1586009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A4A87"/>
    <w:multiLevelType w:val="hybridMultilevel"/>
    <w:tmpl w:val="AF9E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11B8A"/>
    <w:multiLevelType w:val="hybridMultilevel"/>
    <w:tmpl w:val="78F24A2A"/>
    <w:lvl w:ilvl="0" w:tplc="F04C39FA">
      <w:numFmt w:val="bullet"/>
      <w:lvlText w:val="□"/>
      <w:lvlJc w:val="left"/>
      <w:pPr>
        <w:ind w:left="822" w:hanging="360"/>
      </w:pPr>
      <w:rPr>
        <w:rFonts w:ascii="Trebuchet MS" w:eastAsia="Trebuchet MS" w:hAnsi="Trebuchet MS" w:cs="Trebuchet MS" w:hint="default"/>
        <w:spacing w:val="-19"/>
        <w:w w:val="85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45257B2"/>
    <w:multiLevelType w:val="hybridMultilevel"/>
    <w:tmpl w:val="E9F8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272D0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02FE"/>
    <w:multiLevelType w:val="hybridMultilevel"/>
    <w:tmpl w:val="D4DA3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B51DB"/>
    <w:multiLevelType w:val="multilevel"/>
    <w:tmpl w:val="1C3809D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4566C"/>
    <w:multiLevelType w:val="hybridMultilevel"/>
    <w:tmpl w:val="48FE9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76469"/>
    <w:multiLevelType w:val="hybridMultilevel"/>
    <w:tmpl w:val="980A4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922A3"/>
    <w:multiLevelType w:val="hybridMultilevel"/>
    <w:tmpl w:val="FDFC3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23DA0"/>
    <w:multiLevelType w:val="hybridMultilevel"/>
    <w:tmpl w:val="BE72BA76"/>
    <w:lvl w:ilvl="0" w:tplc="F04C39FA">
      <w:numFmt w:val="bullet"/>
      <w:lvlText w:val="□"/>
      <w:lvlJc w:val="left"/>
      <w:pPr>
        <w:ind w:left="101" w:hanging="525"/>
      </w:pPr>
      <w:rPr>
        <w:rFonts w:ascii="Trebuchet MS" w:eastAsia="Trebuchet MS" w:hAnsi="Trebuchet MS" w:cs="Trebuchet MS" w:hint="default"/>
        <w:spacing w:val="-19"/>
        <w:w w:val="85"/>
        <w:sz w:val="24"/>
        <w:szCs w:val="24"/>
      </w:rPr>
    </w:lvl>
    <w:lvl w:ilvl="1" w:tplc="7F14A75E">
      <w:numFmt w:val="bullet"/>
      <w:lvlText w:val="•"/>
      <w:lvlJc w:val="left"/>
      <w:pPr>
        <w:ind w:left="1122" w:hanging="525"/>
      </w:pPr>
      <w:rPr>
        <w:rFonts w:hint="default"/>
      </w:rPr>
    </w:lvl>
    <w:lvl w:ilvl="2" w:tplc="3DEAB3E4">
      <w:numFmt w:val="bullet"/>
      <w:lvlText w:val="•"/>
      <w:lvlJc w:val="left"/>
      <w:pPr>
        <w:ind w:left="2144" w:hanging="525"/>
      </w:pPr>
      <w:rPr>
        <w:rFonts w:hint="default"/>
      </w:rPr>
    </w:lvl>
    <w:lvl w:ilvl="3" w:tplc="9E6C4072">
      <w:numFmt w:val="bullet"/>
      <w:lvlText w:val="•"/>
      <w:lvlJc w:val="left"/>
      <w:pPr>
        <w:ind w:left="3166" w:hanging="525"/>
      </w:pPr>
      <w:rPr>
        <w:rFonts w:hint="default"/>
      </w:rPr>
    </w:lvl>
    <w:lvl w:ilvl="4" w:tplc="E494AFE2">
      <w:numFmt w:val="bullet"/>
      <w:lvlText w:val="•"/>
      <w:lvlJc w:val="left"/>
      <w:pPr>
        <w:ind w:left="4188" w:hanging="525"/>
      </w:pPr>
      <w:rPr>
        <w:rFonts w:hint="default"/>
      </w:rPr>
    </w:lvl>
    <w:lvl w:ilvl="5" w:tplc="0C300E6C">
      <w:numFmt w:val="bullet"/>
      <w:lvlText w:val="•"/>
      <w:lvlJc w:val="left"/>
      <w:pPr>
        <w:ind w:left="5210" w:hanging="525"/>
      </w:pPr>
      <w:rPr>
        <w:rFonts w:hint="default"/>
      </w:rPr>
    </w:lvl>
    <w:lvl w:ilvl="6" w:tplc="8BAA64F8">
      <w:numFmt w:val="bullet"/>
      <w:lvlText w:val="•"/>
      <w:lvlJc w:val="left"/>
      <w:pPr>
        <w:ind w:left="6232" w:hanging="525"/>
      </w:pPr>
      <w:rPr>
        <w:rFonts w:hint="default"/>
      </w:rPr>
    </w:lvl>
    <w:lvl w:ilvl="7" w:tplc="191A7B4A">
      <w:numFmt w:val="bullet"/>
      <w:lvlText w:val="•"/>
      <w:lvlJc w:val="left"/>
      <w:pPr>
        <w:ind w:left="7254" w:hanging="525"/>
      </w:pPr>
      <w:rPr>
        <w:rFonts w:hint="default"/>
      </w:rPr>
    </w:lvl>
    <w:lvl w:ilvl="8" w:tplc="46DA98AA">
      <w:numFmt w:val="bullet"/>
      <w:lvlText w:val="•"/>
      <w:lvlJc w:val="left"/>
      <w:pPr>
        <w:ind w:left="8276" w:hanging="525"/>
      </w:pPr>
      <w:rPr>
        <w:rFonts w:hint="default"/>
      </w:rPr>
    </w:lvl>
  </w:abstractNum>
  <w:abstractNum w:abstractNumId="45" w15:restartNumberingAfterBreak="0">
    <w:nsid w:val="7F5F38F7"/>
    <w:multiLevelType w:val="multilevel"/>
    <w:tmpl w:val="3EC4428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3"/>
  </w:num>
  <w:num w:numId="6">
    <w:abstractNumId w:val="35"/>
  </w:num>
  <w:num w:numId="7">
    <w:abstractNumId w:val="37"/>
  </w:num>
  <w:num w:numId="8">
    <w:abstractNumId w:val="13"/>
  </w:num>
  <w:num w:numId="9">
    <w:abstractNumId w:val="8"/>
  </w:num>
  <w:num w:numId="10">
    <w:abstractNumId w:val="44"/>
  </w:num>
  <w:num w:numId="11">
    <w:abstractNumId w:val="20"/>
  </w:num>
  <w:num w:numId="12">
    <w:abstractNumId w:val="33"/>
  </w:num>
  <w:num w:numId="13">
    <w:abstractNumId w:val="25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36"/>
  </w:num>
  <w:num w:numId="19">
    <w:abstractNumId w:val="27"/>
  </w:num>
  <w:num w:numId="20">
    <w:abstractNumId w:val="41"/>
  </w:num>
  <w:num w:numId="21">
    <w:abstractNumId w:val="10"/>
  </w:num>
  <w:num w:numId="22">
    <w:abstractNumId w:val="4"/>
  </w:num>
  <w:num w:numId="23">
    <w:abstractNumId w:val="39"/>
  </w:num>
  <w:num w:numId="24">
    <w:abstractNumId w:val="32"/>
  </w:num>
  <w:num w:numId="25">
    <w:abstractNumId w:val="23"/>
  </w:num>
  <w:num w:numId="26">
    <w:abstractNumId w:val="22"/>
  </w:num>
  <w:num w:numId="27">
    <w:abstractNumId w:val="18"/>
  </w:num>
  <w:num w:numId="28">
    <w:abstractNumId w:val="16"/>
  </w:num>
  <w:num w:numId="29">
    <w:abstractNumId w:val="9"/>
  </w:num>
  <w:num w:numId="30">
    <w:abstractNumId w:val="29"/>
  </w:num>
  <w:num w:numId="31">
    <w:abstractNumId w:val="12"/>
  </w:num>
  <w:num w:numId="32">
    <w:abstractNumId w:val="42"/>
  </w:num>
  <w:num w:numId="33">
    <w:abstractNumId w:val="30"/>
  </w:num>
  <w:num w:numId="34">
    <w:abstractNumId w:val="21"/>
  </w:num>
  <w:num w:numId="35">
    <w:abstractNumId w:val="38"/>
  </w:num>
  <w:num w:numId="36">
    <w:abstractNumId w:val="24"/>
  </w:num>
  <w:num w:numId="37">
    <w:abstractNumId w:val="31"/>
  </w:num>
  <w:num w:numId="38">
    <w:abstractNumId w:val="11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45"/>
  </w:num>
  <w:num w:numId="42">
    <w:abstractNumId w:val="7"/>
  </w:num>
  <w:num w:numId="43">
    <w:abstractNumId w:val="26"/>
  </w:num>
  <w:num w:numId="44">
    <w:abstractNumId w:val="28"/>
  </w:num>
  <w:num w:numId="45">
    <w:abstractNumId w:val="3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CE"/>
    <w:rsid w:val="0000687A"/>
    <w:rsid w:val="00006A66"/>
    <w:rsid w:val="00025487"/>
    <w:rsid w:val="00030F19"/>
    <w:rsid w:val="00035E0D"/>
    <w:rsid w:val="000366AC"/>
    <w:rsid w:val="0004337D"/>
    <w:rsid w:val="00055D7B"/>
    <w:rsid w:val="00060E9C"/>
    <w:rsid w:val="00071696"/>
    <w:rsid w:val="00072D0A"/>
    <w:rsid w:val="000924CE"/>
    <w:rsid w:val="0009303C"/>
    <w:rsid w:val="000966F9"/>
    <w:rsid w:val="000D00CD"/>
    <w:rsid w:val="000F5C0D"/>
    <w:rsid w:val="001124F0"/>
    <w:rsid w:val="001274DE"/>
    <w:rsid w:val="00130D24"/>
    <w:rsid w:val="001445F6"/>
    <w:rsid w:val="00144683"/>
    <w:rsid w:val="001470C2"/>
    <w:rsid w:val="0015453D"/>
    <w:rsid w:val="00165718"/>
    <w:rsid w:val="0017751F"/>
    <w:rsid w:val="0018419D"/>
    <w:rsid w:val="001B66D2"/>
    <w:rsid w:val="001C0012"/>
    <w:rsid w:val="001C434B"/>
    <w:rsid w:val="001D0CEE"/>
    <w:rsid w:val="001E4126"/>
    <w:rsid w:val="0020470D"/>
    <w:rsid w:val="00204960"/>
    <w:rsid w:val="00217528"/>
    <w:rsid w:val="00223B8F"/>
    <w:rsid w:val="00224659"/>
    <w:rsid w:val="0024071F"/>
    <w:rsid w:val="0024098A"/>
    <w:rsid w:val="00244B3D"/>
    <w:rsid w:val="00250453"/>
    <w:rsid w:val="002A47CC"/>
    <w:rsid w:val="002A7B2F"/>
    <w:rsid w:val="002B4CEF"/>
    <w:rsid w:val="002D1FB2"/>
    <w:rsid w:val="002D2CBB"/>
    <w:rsid w:val="002E740A"/>
    <w:rsid w:val="00300128"/>
    <w:rsid w:val="003158B2"/>
    <w:rsid w:val="003371FB"/>
    <w:rsid w:val="00345A25"/>
    <w:rsid w:val="00351226"/>
    <w:rsid w:val="003562A8"/>
    <w:rsid w:val="00377051"/>
    <w:rsid w:val="00377482"/>
    <w:rsid w:val="003802CC"/>
    <w:rsid w:val="00386037"/>
    <w:rsid w:val="00386207"/>
    <w:rsid w:val="00394E1D"/>
    <w:rsid w:val="003A3552"/>
    <w:rsid w:val="003A77FC"/>
    <w:rsid w:val="003B14FE"/>
    <w:rsid w:val="003B5096"/>
    <w:rsid w:val="003B5534"/>
    <w:rsid w:val="003D15B6"/>
    <w:rsid w:val="003D2F43"/>
    <w:rsid w:val="003D6651"/>
    <w:rsid w:val="003F01E2"/>
    <w:rsid w:val="00404139"/>
    <w:rsid w:val="00416822"/>
    <w:rsid w:val="00416F4D"/>
    <w:rsid w:val="00426649"/>
    <w:rsid w:val="00432499"/>
    <w:rsid w:val="004857E2"/>
    <w:rsid w:val="004A613C"/>
    <w:rsid w:val="004B312A"/>
    <w:rsid w:val="004D23A1"/>
    <w:rsid w:val="004D2708"/>
    <w:rsid w:val="004F04CE"/>
    <w:rsid w:val="004F6D10"/>
    <w:rsid w:val="0050402B"/>
    <w:rsid w:val="00505CCF"/>
    <w:rsid w:val="00510E10"/>
    <w:rsid w:val="0052369E"/>
    <w:rsid w:val="00535BFA"/>
    <w:rsid w:val="005414CE"/>
    <w:rsid w:val="00547A0A"/>
    <w:rsid w:val="00570778"/>
    <w:rsid w:val="00571D09"/>
    <w:rsid w:val="00574D81"/>
    <w:rsid w:val="00581C3D"/>
    <w:rsid w:val="005A67B5"/>
    <w:rsid w:val="005A79FC"/>
    <w:rsid w:val="005A7E09"/>
    <w:rsid w:val="005B72AF"/>
    <w:rsid w:val="005C2296"/>
    <w:rsid w:val="005C57D2"/>
    <w:rsid w:val="005F06D6"/>
    <w:rsid w:val="005F0F73"/>
    <w:rsid w:val="005F3304"/>
    <w:rsid w:val="005F5337"/>
    <w:rsid w:val="00602E1D"/>
    <w:rsid w:val="00603AF8"/>
    <w:rsid w:val="00621B83"/>
    <w:rsid w:val="00622F72"/>
    <w:rsid w:val="00623BC5"/>
    <w:rsid w:val="00636422"/>
    <w:rsid w:val="00677C26"/>
    <w:rsid w:val="0068638F"/>
    <w:rsid w:val="00693464"/>
    <w:rsid w:val="006953F9"/>
    <w:rsid w:val="006A55F0"/>
    <w:rsid w:val="006B17A7"/>
    <w:rsid w:val="006C0484"/>
    <w:rsid w:val="006C2088"/>
    <w:rsid w:val="006C424D"/>
    <w:rsid w:val="006D6E05"/>
    <w:rsid w:val="006D6E6F"/>
    <w:rsid w:val="006E6857"/>
    <w:rsid w:val="00701BF8"/>
    <w:rsid w:val="00701EE7"/>
    <w:rsid w:val="00717233"/>
    <w:rsid w:val="00734E75"/>
    <w:rsid w:val="00742762"/>
    <w:rsid w:val="007505F6"/>
    <w:rsid w:val="007660C0"/>
    <w:rsid w:val="00772053"/>
    <w:rsid w:val="00772784"/>
    <w:rsid w:val="00780C08"/>
    <w:rsid w:val="00796176"/>
    <w:rsid w:val="007B03FE"/>
    <w:rsid w:val="007B6833"/>
    <w:rsid w:val="007C28A0"/>
    <w:rsid w:val="007C7F18"/>
    <w:rsid w:val="007D1232"/>
    <w:rsid w:val="007E33F9"/>
    <w:rsid w:val="007F3279"/>
    <w:rsid w:val="008010EF"/>
    <w:rsid w:val="00806119"/>
    <w:rsid w:val="00817AB3"/>
    <w:rsid w:val="00824B40"/>
    <w:rsid w:val="0085463E"/>
    <w:rsid w:val="00863017"/>
    <w:rsid w:val="008656D7"/>
    <w:rsid w:val="00865F5D"/>
    <w:rsid w:val="00866D97"/>
    <w:rsid w:val="00887567"/>
    <w:rsid w:val="008B1E45"/>
    <w:rsid w:val="008B7385"/>
    <w:rsid w:val="008C0E63"/>
    <w:rsid w:val="008C2DBF"/>
    <w:rsid w:val="008E02E5"/>
    <w:rsid w:val="008E776B"/>
    <w:rsid w:val="008E7BAA"/>
    <w:rsid w:val="00900F0C"/>
    <w:rsid w:val="009067A2"/>
    <w:rsid w:val="00941191"/>
    <w:rsid w:val="009428CF"/>
    <w:rsid w:val="009430DF"/>
    <w:rsid w:val="00943373"/>
    <w:rsid w:val="00943F77"/>
    <w:rsid w:val="009637AE"/>
    <w:rsid w:val="00966561"/>
    <w:rsid w:val="009670FB"/>
    <w:rsid w:val="009701F8"/>
    <w:rsid w:val="0097691D"/>
    <w:rsid w:val="00982D9B"/>
    <w:rsid w:val="009A6723"/>
    <w:rsid w:val="009B04B2"/>
    <w:rsid w:val="009B3C5F"/>
    <w:rsid w:val="009C052B"/>
    <w:rsid w:val="009D0B67"/>
    <w:rsid w:val="009D49B8"/>
    <w:rsid w:val="009E535E"/>
    <w:rsid w:val="00A075C2"/>
    <w:rsid w:val="00A15265"/>
    <w:rsid w:val="00A17B6E"/>
    <w:rsid w:val="00A231C9"/>
    <w:rsid w:val="00A279E7"/>
    <w:rsid w:val="00A30963"/>
    <w:rsid w:val="00A45B81"/>
    <w:rsid w:val="00A519F9"/>
    <w:rsid w:val="00A82AA0"/>
    <w:rsid w:val="00A84524"/>
    <w:rsid w:val="00A85BA3"/>
    <w:rsid w:val="00A87CCB"/>
    <w:rsid w:val="00A976F3"/>
    <w:rsid w:val="00AB77F9"/>
    <w:rsid w:val="00AE2D0F"/>
    <w:rsid w:val="00AF68F1"/>
    <w:rsid w:val="00AF6B4C"/>
    <w:rsid w:val="00AF7B5B"/>
    <w:rsid w:val="00B032C9"/>
    <w:rsid w:val="00B14477"/>
    <w:rsid w:val="00B23727"/>
    <w:rsid w:val="00B35FE7"/>
    <w:rsid w:val="00B71733"/>
    <w:rsid w:val="00B73851"/>
    <w:rsid w:val="00B75132"/>
    <w:rsid w:val="00B859B6"/>
    <w:rsid w:val="00BB1829"/>
    <w:rsid w:val="00BC50C6"/>
    <w:rsid w:val="00BD62F4"/>
    <w:rsid w:val="00BE169D"/>
    <w:rsid w:val="00C0236F"/>
    <w:rsid w:val="00C2099E"/>
    <w:rsid w:val="00C322DD"/>
    <w:rsid w:val="00C330AE"/>
    <w:rsid w:val="00C36C33"/>
    <w:rsid w:val="00C569F1"/>
    <w:rsid w:val="00C73B73"/>
    <w:rsid w:val="00C90A35"/>
    <w:rsid w:val="00C942A7"/>
    <w:rsid w:val="00CD5DF2"/>
    <w:rsid w:val="00CD7D1A"/>
    <w:rsid w:val="00CF2449"/>
    <w:rsid w:val="00D01D8D"/>
    <w:rsid w:val="00D24B8D"/>
    <w:rsid w:val="00D30188"/>
    <w:rsid w:val="00D323D0"/>
    <w:rsid w:val="00D43B88"/>
    <w:rsid w:val="00D4562A"/>
    <w:rsid w:val="00D55E5E"/>
    <w:rsid w:val="00D6034E"/>
    <w:rsid w:val="00D70A04"/>
    <w:rsid w:val="00D71539"/>
    <w:rsid w:val="00D72EB7"/>
    <w:rsid w:val="00D9676F"/>
    <w:rsid w:val="00DA2F3B"/>
    <w:rsid w:val="00DB6C55"/>
    <w:rsid w:val="00DE0A49"/>
    <w:rsid w:val="00DF24FD"/>
    <w:rsid w:val="00E00198"/>
    <w:rsid w:val="00E0318C"/>
    <w:rsid w:val="00E12431"/>
    <w:rsid w:val="00E275D2"/>
    <w:rsid w:val="00E27FB0"/>
    <w:rsid w:val="00E53943"/>
    <w:rsid w:val="00E557FE"/>
    <w:rsid w:val="00E57DF7"/>
    <w:rsid w:val="00E76DB7"/>
    <w:rsid w:val="00E875DB"/>
    <w:rsid w:val="00E877F3"/>
    <w:rsid w:val="00E90AA6"/>
    <w:rsid w:val="00E91B8E"/>
    <w:rsid w:val="00E96289"/>
    <w:rsid w:val="00EB53D0"/>
    <w:rsid w:val="00EB5939"/>
    <w:rsid w:val="00ED015F"/>
    <w:rsid w:val="00ED4DED"/>
    <w:rsid w:val="00EF0DFB"/>
    <w:rsid w:val="00EF128D"/>
    <w:rsid w:val="00EF212B"/>
    <w:rsid w:val="00EF7919"/>
    <w:rsid w:val="00F11FBF"/>
    <w:rsid w:val="00F205D1"/>
    <w:rsid w:val="00F21A21"/>
    <w:rsid w:val="00F3128A"/>
    <w:rsid w:val="00F40044"/>
    <w:rsid w:val="00F4324A"/>
    <w:rsid w:val="00F4496A"/>
    <w:rsid w:val="00F47FF0"/>
    <w:rsid w:val="00F75BDB"/>
    <w:rsid w:val="00F81CFA"/>
    <w:rsid w:val="00F82810"/>
    <w:rsid w:val="00F91C4F"/>
    <w:rsid w:val="00F94DD5"/>
    <w:rsid w:val="00FA28E8"/>
    <w:rsid w:val="00FC1776"/>
    <w:rsid w:val="00FD14B1"/>
    <w:rsid w:val="00FD2B08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ECFB"/>
  <w14:defaultImageDpi w14:val="300"/>
  <w15:chartTrackingRefBased/>
  <w15:docId w15:val="{53B82968-EE93-7743-9869-C6D6C4DF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B6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30F19"/>
    <w:pPr>
      <w:spacing w:before="100" w:beforeAutospacing="1" w:after="60" w:line="300" w:lineRule="atLeast"/>
      <w:outlineLvl w:val="0"/>
    </w:pPr>
    <w:rPr>
      <w:rFonts w:ascii="Arial" w:hAnsi="Arial"/>
      <w:b/>
      <w:bCs/>
      <w:color w:val="000000"/>
      <w:kern w:val="36"/>
      <w:sz w:val="25"/>
      <w:szCs w:val="25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30F1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6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414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4CE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5414C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link w:val="Titolo1"/>
    <w:uiPriority w:val="9"/>
    <w:rsid w:val="00030F19"/>
    <w:rPr>
      <w:rFonts w:ascii="Arial" w:eastAsia="Times New Roman" w:hAnsi="Arial" w:cs="Arial"/>
      <w:b/>
      <w:bCs/>
      <w:color w:val="000000"/>
      <w:kern w:val="36"/>
      <w:sz w:val="25"/>
      <w:szCs w:val="25"/>
    </w:rPr>
  </w:style>
  <w:style w:type="paragraph" w:styleId="NormaleWeb">
    <w:name w:val="Normal (Web)"/>
    <w:basedOn w:val="Normale"/>
    <w:uiPriority w:val="99"/>
    <w:unhideWhenUsed/>
    <w:rsid w:val="00030F19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uiPriority w:val="9"/>
    <w:semiHidden/>
    <w:rsid w:val="00030F1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tab-span">
    <w:name w:val="apple-tab-span"/>
    <w:basedOn w:val="Carpredefinitoparagrafo"/>
    <w:rsid w:val="00030F19"/>
  </w:style>
  <w:style w:type="table" w:styleId="Grigliatabella">
    <w:name w:val="Table Grid"/>
    <w:basedOn w:val="Tabellanormale"/>
    <w:uiPriority w:val="59"/>
    <w:rsid w:val="005C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621B83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AF68F1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244B3D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244B3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244B3D"/>
    <w:pPr>
      <w:widowControl w:val="0"/>
      <w:shd w:val="clear" w:color="auto" w:fill="FFFFFF"/>
      <w:spacing w:line="200" w:lineRule="exact"/>
      <w:ind w:hanging="320"/>
      <w:jc w:val="both"/>
    </w:pPr>
    <w:rPr>
      <w:rFonts w:ascii="Arial" w:eastAsia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E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6E6F"/>
    <w:pPr>
      <w:widowControl w:val="0"/>
      <w:autoSpaceDE w:val="0"/>
      <w:autoSpaceDN w:val="0"/>
      <w:ind w:left="102"/>
    </w:pPr>
    <w:rPr>
      <w:rFonts w:ascii="Trebuchet MS" w:eastAsia="Trebuchet MS" w:hAnsi="Trebuchet MS" w:cs="Trebuchet MS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6E6F"/>
    <w:rPr>
      <w:rFonts w:ascii="Trebuchet MS" w:eastAsia="Trebuchet MS" w:hAnsi="Trebuchet MS" w:cs="Trebuchet MS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6E6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63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63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38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3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38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098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41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4139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139"/>
    <w:rPr>
      <w:vertAlign w:val="superscript"/>
    </w:rPr>
  </w:style>
  <w:style w:type="paragraph" w:customStyle="1" w:styleId="Default">
    <w:name w:val="Default"/>
    <w:rsid w:val="00970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">
    <w:name w:val="c1"/>
    <w:basedOn w:val="Normale"/>
    <w:rsid w:val="009701F8"/>
    <w:pPr>
      <w:widowControl w:val="0"/>
      <w:autoSpaceDE w:val="0"/>
      <w:autoSpaceDN w:val="0"/>
      <w:adjustRightInd w:val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9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1592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10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9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9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0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81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214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26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41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05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97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800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4012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9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833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44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767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71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64CC-1DAB-4CEE-8253-F1C27AF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ALL. 1</vt:lpstr>
    </vt:vector>
  </TitlesOfParts>
  <Company/>
  <LinksUpToDate>false</LinksUpToDate>
  <CharactersWithSpaces>5727</CharactersWithSpaces>
  <SharedDoc>false</SharedDoc>
  <HLinks>
    <vt:vector size="18" baseType="variant">
      <vt:variant>
        <vt:i4>1704049</vt:i4>
      </vt:variant>
      <vt:variant>
        <vt:i4>5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segreteria.icfalconecascina@provpisa.pcertificata.it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</dc:creator>
  <cp:keywords/>
  <cp:lastModifiedBy>Economato4</cp:lastModifiedBy>
  <cp:revision>3</cp:revision>
  <cp:lastPrinted>2022-02-25T11:23:00Z</cp:lastPrinted>
  <dcterms:created xsi:type="dcterms:W3CDTF">2022-05-19T10:03:00Z</dcterms:created>
  <dcterms:modified xsi:type="dcterms:W3CDTF">2022-05-19T10:05:00Z</dcterms:modified>
</cp:coreProperties>
</file>